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A9" w:rsidRPr="00BE347A" w:rsidRDefault="000D7CA9" w:rsidP="000D7CA9">
      <w:pPr>
        <w:tabs>
          <w:tab w:val="left" w:pos="5954"/>
          <w:tab w:val="left" w:pos="9781"/>
        </w:tabs>
        <w:suppressAutoHyphens/>
        <w:autoSpaceDN w:val="0"/>
        <w:spacing w:after="0" w:line="240" w:lineRule="auto"/>
        <w:ind w:left="5954"/>
        <w:jc w:val="both"/>
        <w:textAlignment w:val="baseline"/>
        <w:rPr>
          <w:rFonts w:ascii="Calibri" w:eastAsia="Calibri" w:hAnsi="Calibri" w:cs="Times New Roman"/>
        </w:rPr>
      </w:pPr>
      <w:r w:rsidRPr="00BE347A">
        <w:rPr>
          <w:rFonts w:ascii="Times New Roman" w:eastAsia="Calibri" w:hAnsi="Times New Roman" w:cs="Times New Roman"/>
        </w:rPr>
        <w:t>Lietuvos Respublikos ūkio mini</w:t>
      </w:r>
      <w:r w:rsidR="00BE347A" w:rsidRPr="00BE347A">
        <w:rPr>
          <w:rFonts w:ascii="Times New Roman" w:eastAsia="Calibri" w:hAnsi="Times New Roman" w:cs="Times New Roman"/>
        </w:rPr>
        <w:t>stro</w:t>
      </w:r>
      <w:r w:rsidR="00BE347A" w:rsidRPr="00BE347A">
        <w:rPr>
          <w:rFonts w:ascii="Times New Roman" w:eastAsia="Calibri" w:hAnsi="Times New Roman" w:cs="Times New Roman"/>
        </w:rPr>
        <w:br/>
        <w:t xml:space="preserve">2015 m. rugsėjo 7 </w:t>
      </w:r>
      <w:r w:rsidRPr="00BE347A">
        <w:rPr>
          <w:rFonts w:ascii="Times New Roman" w:eastAsia="Calibri" w:hAnsi="Times New Roman" w:cs="Times New Roman"/>
        </w:rPr>
        <w:t>d. įsakymo Nr.</w:t>
      </w:r>
      <w:r w:rsidR="00BE347A" w:rsidRPr="00BE347A">
        <w:rPr>
          <w:rFonts w:ascii="Times New Roman" w:eastAsia="Calibri" w:hAnsi="Times New Roman" w:cs="Times New Roman"/>
        </w:rPr>
        <w:t xml:space="preserve"> 4-565</w:t>
      </w:r>
    </w:p>
    <w:p w:rsidR="000D7CA9" w:rsidRPr="00BE347A" w:rsidRDefault="000D7CA9" w:rsidP="000D7CA9">
      <w:pPr>
        <w:tabs>
          <w:tab w:val="left" w:pos="5954"/>
          <w:tab w:val="left" w:pos="9781"/>
        </w:tabs>
        <w:suppressAutoHyphens/>
        <w:autoSpaceDN w:val="0"/>
        <w:spacing w:after="0" w:line="240" w:lineRule="auto"/>
        <w:ind w:left="5954"/>
        <w:jc w:val="both"/>
        <w:textAlignment w:val="baseline"/>
        <w:rPr>
          <w:rFonts w:ascii="Times New Roman" w:eastAsia="Calibri" w:hAnsi="Times New Roman" w:cs="Times New Roman"/>
        </w:rPr>
      </w:pPr>
      <w:r w:rsidRPr="00BE347A">
        <w:rPr>
          <w:rFonts w:ascii="Times New Roman" w:eastAsia="Calibri" w:hAnsi="Times New Roman" w:cs="Times New Roman"/>
        </w:rPr>
        <w:t>1 priedas</w:t>
      </w:r>
    </w:p>
    <w:p w:rsidR="000D7CA9" w:rsidRDefault="000D7CA9" w:rsidP="000D7CA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D7CA9" w:rsidRPr="00F76FC0" w:rsidRDefault="000D7CA9" w:rsidP="000D7CA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340A" w:rsidRPr="00F76FC0" w:rsidRDefault="0069340A" w:rsidP="006934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C0">
        <w:rPr>
          <w:rFonts w:ascii="Times New Roman" w:hAnsi="Times New Roman" w:cs="Times New Roman"/>
          <w:b/>
          <w:sz w:val="24"/>
          <w:szCs w:val="24"/>
        </w:rPr>
        <w:t>FINANSUOJAM</w:t>
      </w:r>
      <w:r w:rsidR="006A40FC" w:rsidRPr="00F76FC0">
        <w:rPr>
          <w:rFonts w:ascii="Times New Roman" w:hAnsi="Times New Roman" w:cs="Times New Roman"/>
          <w:b/>
          <w:sz w:val="24"/>
          <w:szCs w:val="24"/>
        </w:rPr>
        <w:t>I</w:t>
      </w:r>
      <w:r w:rsidR="00577656" w:rsidRPr="00F76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C0">
        <w:rPr>
          <w:rFonts w:ascii="Times New Roman" w:hAnsi="Times New Roman" w:cs="Times New Roman"/>
          <w:b/>
          <w:sz w:val="24"/>
          <w:szCs w:val="24"/>
        </w:rPr>
        <w:t>PROJEKT</w:t>
      </w:r>
      <w:r w:rsidR="006A40FC" w:rsidRPr="00F76FC0">
        <w:rPr>
          <w:rFonts w:ascii="Times New Roman" w:hAnsi="Times New Roman" w:cs="Times New Roman"/>
          <w:b/>
          <w:sz w:val="24"/>
          <w:szCs w:val="24"/>
        </w:rPr>
        <w:t>AI</w:t>
      </w:r>
      <w:r w:rsidRPr="00F76F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40A" w:rsidRPr="00F76FC0" w:rsidRDefault="0069340A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207" w:type="dxa"/>
        <w:tblInd w:w="-318" w:type="dxa"/>
        <w:tblLayout w:type="fixed"/>
        <w:tblLook w:val="04A0"/>
      </w:tblPr>
      <w:tblGrid>
        <w:gridCol w:w="568"/>
        <w:gridCol w:w="1411"/>
        <w:gridCol w:w="7"/>
        <w:gridCol w:w="1417"/>
        <w:gridCol w:w="1276"/>
        <w:gridCol w:w="1843"/>
        <w:gridCol w:w="1275"/>
        <w:gridCol w:w="1276"/>
        <w:gridCol w:w="1134"/>
      </w:tblGrid>
      <w:tr w:rsidR="00F76FC0" w:rsidRPr="00F76FC0" w:rsidTr="00724649">
        <w:tc>
          <w:tcPr>
            <w:tcW w:w="568" w:type="dxa"/>
            <w:vMerge w:val="restart"/>
          </w:tcPr>
          <w:p w:rsidR="00F76FC0" w:rsidRPr="004D0B88" w:rsidRDefault="00F76FC0" w:rsidP="00577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B88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418" w:type="dxa"/>
            <w:gridSpan w:val="2"/>
            <w:vMerge w:val="restart"/>
          </w:tcPr>
          <w:p w:rsidR="00F76FC0" w:rsidRPr="004D0B88" w:rsidRDefault="00F76FC0" w:rsidP="00693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B88">
              <w:rPr>
                <w:rFonts w:ascii="Times New Roman" w:hAnsi="Times New Roman" w:cs="Times New Roman"/>
                <w:b/>
              </w:rPr>
              <w:t>Paraiškos kodas</w:t>
            </w:r>
          </w:p>
        </w:tc>
        <w:tc>
          <w:tcPr>
            <w:tcW w:w="1417" w:type="dxa"/>
            <w:vMerge w:val="restart"/>
          </w:tcPr>
          <w:p w:rsidR="00F76FC0" w:rsidRPr="004D0B88" w:rsidRDefault="00F76FC0" w:rsidP="00621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B88">
              <w:rPr>
                <w:rFonts w:ascii="Times New Roman" w:hAnsi="Times New Roman" w:cs="Times New Roman"/>
                <w:b/>
              </w:rPr>
              <w:t>Pareiškėjo pavadinimas</w:t>
            </w:r>
          </w:p>
        </w:tc>
        <w:tc>
          <w:tcPr>
            <w:tcW w:w="1276" w:type="dxa"/>
            <w:vMerge w:val="restart"/>
          </w:tcPr>
          <w:p w:rsidR="00F76FC0" w:rsidRPr="004D0B88" w:rsidRDefault="00F76FC0" w:rsidP="00693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B88">
              <w:rPr>
                <w:rFonts w:ascii="Times New Roman" w:hAnsi="Times New Roman" w:cs="Times New Roman"/>
                <w:b/>
              </w:rPr>
              <w:t>Pareiškėjo juridinio asmens kodas</w:t>
            </w:r>
          </w:p>
        </w:tc>
        <w:tc>
          <w:tcPr>
            <w:tcW w:w="1843" w:type="dxa"/>
            <w:vMerge w:val="restart"/>
          </w:tcPr>
          <w:p w:rsidR="00F76FC0" w:rsidRPr="004D0B88" w:rsidRDefault="00F76FC0" w:rsidP="00693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B88">
              <w:rPr>
                <w:rFonts w:ascii="Times New Roman" w:hAnsi="Times New Roman" w:cs="Times New Roman"/>
                <w:b/>
              </w:rPr>
              <w:t>Projekto pavadinimas</w:t>
            </w:r>
          </w:p>
        </w:tc>
        <w:tc>
          <w:tcPr>
            <w:tcW w:w="3685" w:type="dxa"/>
            <w:gridSpan w:val="3"/>
          </w:tcPr>
          <w:p w:rsidR="00F76FC0" w:rsidRPr="004D0B88" w:rsidRDefault="00F76FC0" w:rsidP="00693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B88">
              <w:rPr>
                <w:rFonts w:ascii="Times New Roman" w:hAnsi="Times New Roman" w:cs="Times New Roman"/>
                <w:b/>
              </w:rPr>
              <w:t>Projektui skiriamos finansavimo lėšos:</w:t>
            </w:r>
          </w:p>
        </w:tc>
      </w:tr>
      <w:tr w:rsidR="00F76FC0" w:rsidRPr="00F76FC0" w:rsidTr="00724649">
        <w:tc>
          <w:tcPr>
            <w:tcW w:w="568" w:type="dxa"/>
            <w:vMerge/>
          </w:tcPr>
          <w:p w:rsidR="00F76FC0" w:rsidRPr="004D0B88" w:rsidRDefault="00F76FC0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76FC0" w:rsidRPr="004D0B88" w:rsidRDefault="00F76FC0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76FC0" w:rsidRPr="004D0B88" w:rsidRDefault="00F76FC0" w:rsidP="006213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6FC0" w:rsidRPr="004D0B88" w:rsidRDefault="00F76FC0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76FC0" w:rsidRPr="004D0B88" w:rsidRDefault="00F76FC0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F76FC0" w:rsidRPr="004D0B88" w:rsidRDefault="00F76FC0" w:rsidP="00600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B88">
              <w:rPr>
                <w:rFonts w:ascii="Times New Roman" w:hAnsi="Times New Roman" w:cs="Times New Roman"/>
                <w:b/>
              </w:rPr>
              <w:t>iš viso</w:t>
            </w:r>
            <w:r w:rsidR="001913FE" w:rsidRPr="004D0B88">
              <w:rPr>
                <w:rFonts w:ascii="Times New Roman" w:hAnsi="Times New Roman" w:cs="Times New Roman"/>
                <w:b/>
              </w:rPr>
              <w:t xml:space="preserve"> –</w:t>
            </w:r>
            <w:r w:rsidRPr="004D0B88">
              <w:rPr>
                <w:rFonts w:ascii="Times New Roman" w:hAnsi="Times New Roman" w:cs="Times New Roman"/>
                <w:b/>
              </w:rPr>
              <w:t xml:space="preserve"> iki, </w:t>
            </w:r>
            <w:proofErr w:type="spellStart"/>
            <w:r w:rsidR="002625FD" w:rsidRPr="004D0B88">
              <w:rPr>
                <w:rFonts w:ascii="Times New Roman" w:hAnsi="Times New Roman" w:cs="Times New Roman"/>
                <w:b/>
              </w:rPr>
              <w:t>Eur</w:t>
            </w:r>
            <w:proofErr w:type="spellEnd"/>
            <w:r w:rsidRPr="004D0B8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10" w:type="dxa"/>
            <w:gridSpan w:val="2"/>
          </w:tcPr>
          <w:p w:rsidR="00F76FC0" w:rsidRPr="004D0B88" w:rsidRDefault="00F76FC0" w:rsidP="00600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B88">
              <w:rPr>
                <w:rFonts w:ascii="Times New Roman" w:hAnsi="Times New Roman" w:cs="Times New Roman"/>
                <w:b/>
              </w:rPr>
              <w:t>iš jų:</w:t>
            </w:r>
          </w:p>
        </w:tc>
      </w:tr>
      <w:tr w:rsidR="00F76FC0" w:rsidRPr="00F76FC0" w:rsidTr="00724649">
        <w:tc>
          <w:tcPr>
            <w:tcW w:w="568" w:type="dxa"/>
            <w:vMerge/>
          </w:tcPr>
          <w:p w:rsidR="00F76FC0" w:rsidRPr="004D0B88" w:rsidRDefault="00F76FC0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76FC0" w:rsidRPr="004D0B88" w:rsidRDefault="00F76FC0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76FC0" w:rsidRPr="004D0B88" w:rsidRDefault="00F76FC0" w:rsidP="006213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6FC0" w:rsidRPr="004D0B88" w:rsidRDefault="00F76FC0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76FC0" w:rsidRPr="004D0B88" w:rsidRDefault="00F76FC0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FC0" w:rsidRPr="004D0B88" w:rsidRDefault="00F76FC0" w:rsidP="006000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76FC0" w:rsidRPr="004D0B88" w:rsidRDefault="00F76FC0" w:rsidP="00600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B88">
              <w:rPr>
                <w:rFonts w:ascii="Times New Roman" w:hAnsi="Times New Roman" w:cs="Times New Roman"/>
                <w:b/>
              </w:rPr>
              <w:t xml:space="preserve">Europos Sąjungos struktūrinių fondų lėšos iki, </w:t>
            </w:r>
            <w:proofErr w:type="spellStart"/>
            <w:r w:rsidR="002625FD" w:rsidRPr="004D0B88">
              <w:rPr>
                <w:rFonts w:ascii="Times New Roman" w:hAnsi="Times New Roman" w:cs="Times New Roman"/>
                <w:b/>
              </w:rPr>
              <w:t>Eur</w:t>
            </w:r>
            <w:proofErr w:type="spellEnd"/>
            <w:r w:rsidRPr="004D0B8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</w:tcPr>
          <w:p w:rsidR="00F76FC0" w:rsidRPr="004D0B88" w:rsidRDefault="00F76FC0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B88">
              <w:rPr>
                <w:rFonts w:ascii="Times New Roman" w:hAnsi="Times New Roman" w:cs="Times New Roman"/>
                <w:b/>
              </w:rPr>
              <w:t xml:space="preserve">Lietuvos Respublikos valstybės biudžeto lėšos iki, </w:t>
            </w:r>
            <w:proofErr w:type="spellStart"/>
            <w:r w:rsidR="002625FD" w:rsidRPr="004D0B88">
              <w:rPr>
                <w:rFonts w:ascii="Times New Roman" w:hAnsi="Times New Roman" w:cs="Times New Roman"/>
                <w:b/>
              </w:rPr>
              <w:t>Eur</w:t>
            </w:r>
            <w:proofErr w:type="spellEnd"/>
            <w:r w:rsidRPr="004D0B8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962FD" w:rsidRPr="004D0B88" w:rsidTr="00724649">
        <w:tc>
          <w:tcPr>
            <w:tcW w:w="568" w:type="dxa"/>
          </w:tcPr>
          <w:p w:rsidR="001962FD" w:rsidRPr="004D0B88" w:rsidRDefault="001962FD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08</w:t>
            </w:r>
          </w:p>
        </w:tc>
        <w:tc>
          <w:tcPr>
            <w:tcW w:w="1417" w:type="dxa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UAB </w:t>
            </w:r>
            <w:r w:rsidR="004D0B88">
              <w:rPr>
                <w:rFonts w:ascii="Times New Roman" w:hAnsi="Times New Roman" w:cs="Times New Roman"/>
              </w:rPr>
              <w:t>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Friday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B88">
              <w:rPr>
                <w:rFonts w:ascii="Times New Roman" w:hAnsi="Times New Roman" w:cs="Times New Roman"/>
              </w:rPr>
              <w:t>Lab</w:t>
            </w:r>
            <w:proofErr w:type="spellEnd"/>
            <w:r w:rsidR="004D0B8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1962FD" w:rsidRPr="004D0B88" w:rsidRDefault="002A3F4E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2749154</w:t>
            </w:r>
          </w:p>
        </w:tc>
        <w:tc>
          <w:tcPr>
            <w:tcW w:w="1843" w:type="dxa"/>
          </w:tcPr>
          <w:p w:rsidR="001962FD" w:rsidRPr="004D0B88" w:rsidRDefault="002A3F4E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I</w:t>
            </w:r>
            <w:r w:rsidR="000131E4" w:rsidRPr="004D0B88">
              <w:rPr>
                <w:rFonts w:ascii="Times New Roman" w:hAnsi="Times New Roman" w:cs="Times New Roman"/>
              </w:rPr>
              <w:t>šmanaus žvejybos sonaro „</w:t>
            </w:r>
            <w:proofErr w:type="spellStart"/>
            <w:r w:rsidR="000131E4" w:rsidRPr="004D0B88">
              <w:rPr>
                <w:rFonts w:ascii="Times New Roman" w:hAnsi="Times New Roman" w:cs="Times New Roman"/>
              </w:rPr>
              <w:t>Deeper</w:t>
            </w:r>
            <w:proofErr w:type="spellEnd"/>
            <w:r w:rsidR="000131E4" w:rsidRPr="004D0B88">
              <w:rPr>
                <w:rFonts w:ascii="Times New Roman" w:hAnsi="Times New Roman" w:cs="Times New Roman"/>
              </w:rPr>
              <w:t>“</w:t>
            </w:r>
            <w:r w:rsidR="000F7E62" w:rsidRPr="004D0B88">
              <w:rPr>
                <w:rFonts w:ascii="Times New Roman" w:hAnsi="Times New Roman" w:cs="Times New Roman"/>
              </w:rPr>
              <w:t xml:space="preserve"> 2-asis eksporto plėtros etapas</w:t>
            </w:r>
          </w:p>
        </w:tc>
        <w:tc>
          <w:tcPr>
            <w:tcW w:w="1275" w:type="dxa"/>
          </w:tcPr>
          <w:p w:rsidR="001962FD" w:rsidRPr="004D0B88" w:rsidRDefault="000F7E6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4 050</w:t>
            </w:r>
          </w:p>
        </w:tc>
        <w:tc>
          <w:tcPr>
            <w:tcW w:w="1276" w:type="dxa"/>
          </w:tcPr>
          <w:p w:rsidR="001962FD" w:rsidRPr="004D0B88" w:rsidRDefault="000F7E6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4 050</w:t>
            </w:r>
          </w:p>
        </w:tc>
        <w:tc>
          <w:tcPr>
            <w:tcW w:w="1134" w:type="dxa"/>
          </w:tcPr>
          <w:p w:rsidR="001962FD" w:rsidRPr="004D0B88" w:rsidRDefault="001962FD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2FD" w:rsidRPr="004D0B88" w:rsidTr="00724649">
        <w:tc>
          <w:tcPr>
            <w:tcW w:w="568" w:type="dxa"/>
          </w:tcPr>
          <w:p w:rsidR="001962FD" w:rsidRPr="004D0B88" w:rsidRDefault="001962FD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12</w:t>
            </w:r>
          </w:p>
        </w:tc>
        <w:tc>
          <w:tcPr>
            <w:tcW w:w="1417" w:type="dxa"/>
          </w:tcPr>
          <w:p w:rsidR="001962FD" w:rsidRPr="004D0B88" w:rsidRDefault="001962FD" w:rsidP="000F7E6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</w:t>
            </w:r>
            <w:r w:rsidR="000F7E62" w:rsidRPr="004D0B88">
              <w:rPr>
                <w:rFonts w:ascii="Times New Roman" w:hAnsi="Times New Roman" w:cs="Times New Roman"/>
              </w:rPr>
              <w:t>AB</w:t>
            </w:r>
            <w:r w:rsidRPr="004D0B88">
              <w:rPr>
                <w:rFonts w:ascii="Times New Roman" w:hAnsi="Times New Roman" w:cs="Times New Roman"/>
              </w:rPr>
              <w:t xml:space="preserve"> „ELGAMA SISTEMOS“</w:t>
            </w:r>
          </w:p>
        </w:tc>
        <w:tc>
          <w:tcPr>
            <w:tcW w:w="1276" w:type="dxa"/>
          </w:tcPr>
          <w:p w:rsidR="001962FD" w:rsidRPr="004D0B88" w:rsidRDefault="002A3F4E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22889756</w:t>
            </w:r>
          </w:p>
        </w:tc>
        <w:tc>
          <w:tcPr>
            <w:tcW w:w="1843" w:type="dxa"/>
          </w:tcPr>
          <w:p w:rsidR="001962FD" w:rsidRPr="004D0B88" w:rsidRDefault="002A3F4E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Elgama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sistemos“ produkcijos sertifikavimas</w:t>
            </w:r>
          </w:p>
        </w:tc>
        <w:tc>
          <w:tcPr>
            <w:tcW w:w="1275" w:type="dxa"/>
          </w:tcPr>
          <w:p w:rsidR="001962FD" w:rsidRPr="004D0B88" w:rsidRDefault="000F7E6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8 781</w:t>
            </w:r>
          </w:p>
        </w:tc>
        <w:tc>
          <w:tcPr>
            <w:tcW w:w="1276" w:type="dxa"/>
          </w:tcPr>
          <w:p w:rsidR="001962FD" w:rsidRPr="004D0B88" w:rsidRDefault="000F7E6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8 781</w:t>
            </w:r>
          </w:p>
        </w:tc>
        <w:tc>
          <w:tcPr>
            <w:tcW w:w="1134" w:type="dxa"/>
          </w:tcPr>
          <w:p w:rsidR="001962FD" w:rsidRPr="004D0B88" w:rsidRDefault="001962FD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2FD" w:rsidRPr="004D0B88" w:rsidTr="00724649">
        <w:tc>
          <w:tcPr>
            <w:tcW w:w="568" w:type="dxa"/>
          </w:tcPr>
          <w:p w:rsidR="001962FD" w:rsidRPr="004D0B88" w:rsidRDefault="001962FD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36</w:t>
            </w:r>
          </w:p>
        </w:tc>
        <w:tc>
          <w:tcPr>
            <w:tcW w:w="1417" w:type="dxa"/>
          </w:tcPr>
          <w:p w:rsidR="001962FD" w:rsidRPr="004D0B88" w:rsidRDefault="000F7E6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UAB </w:t>
            </w:r>
            <w:r w:rsidR="004D0B88">
              <w:rPr>
                <w:rFonts w:ascii="Times New Roman" w:hAnsi="Times New Roman" w:cs="Times New Roman"/>
              </w:rPr>
              <w:t>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Commercial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B88">
              <w:rPr>
                <w:rFonts w:ascii="Times New Roman" w:hAnsi="Times New Roman" w:cs="Times New Roman"/>
              </w:rPr>
              <w:t>transport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B88">
              <w:rPr>
                <w:rFonts w:ascii="Times New Roman" w:hAnsi="Times New Roman" w:cs="Times New Roman"/>
              </w:rPr>
              <w:t>service</w:t>
            </w:r>
            <w:proofErr w:type="spellEnd"/>
            <w:r w:rsidR="004D0B8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1962FD" w:rsidRPr="004D0B88" w:rsidRDefault="00140B06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2299401</w:t>
            </w:r>
          </w:p>
        </w:tc>
        <w:tc>
          <w:tcPr>
            <w:tcW w:w="1843" w:type="dxa"/>
          </w:tcPr>
          <w:p w:rsidR="001962FD" w:rsidRPr="004D0B88" w:rsidRDefault="00140B06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UAB </w:t>
            </w:r>
            <w:r w:rsidR="004D0B88">
              <w:rPr>
                <w:rFonts w:ascii="Times New Roman" w:hAnsi="Times New Roman" w:cs="Times New Roman"/>
              </w:rPr>
              <w:t>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Commercial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B88">
              <w:rPr>
                <w:rFonts w:ascii="Times New Roman" w:hAnsi="Times New Roman" w:cs="Times New Roman"/>
              </w:rPr>
              <w:t>transport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B88">
              <w:rPr>
                <w:rFonts w:ascii="Times New Roman" w:hAnsi="Times New Roman" w:cs="Times New Roman"/>
              </w:rPr>
              <w:t>service</w:t>
            </w:r>
            <w:proofErr w:type="spellEnd"/>
            <w:r w:rsidR="004D0B88">
              <w:rPr>
                <w:rFonts w:ascii="Times New Roman" w:hAnsi="Times New Roman" w:cs="Times New Roman"/>
              </w:rPr>
              <w:t>“</w:t>
            </w:r>
            <w:r w:rsidRPr="004D0B88">
              <w:rPr>
                <w:rFonts w:ascii="Times New Roman" w:hAnsi="Times New Roman" w:cs="Times New Roman"/>
              </w:rPr>
              <w:t xml:space="preserve"> produkcijos sertifikavimas siekiant paskatinti eksportą</w:t>
            </w:r>
          </w:p>
        </w:tc>
        <w:tc>
          <w:tcPr>
            <w:tcW w:w="1275" w:type="dxa"/>
          </w:tcPr>
          <w:p w:rsidR="001962FD" w:rsidRPr="004D0B88" w:rsidRDefault="000F7E6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23 541</w:t>
            </w:r>
          </w:p>
        </w:tc>
        <w:tc>
          <w:tcPr>
            <w:tcW w:w="1276" w:type="dxa"/>
          </w:tcPr>
          <w:p w:rsidR="001962FD" w:rsidRPr="004D0B88" w:rsidRDefault="000F7E6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23 541</w:t>
            </w:r>
          </w:p>
        </w:tc>
        <w:tc>
          <w:tcPr>
            <w:tcW w:w="1134" w:type="dxa"/>
          </w:tcPr>
          <w:p w:rsidR="001962FD" w:rsidRPr="004D0B88" w:rsidRDefault="001962FD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2FD" w:rsidRPr="004D0B88" w:rsidTr="00724649">
        <w:tc>
          <w:tcPr>
            <w:tcW w:w="568" w:type="dxa"/>
          </w:tcPr>
          <w:p w:rsidR="001962FD" w:rsidRPr="004D0B88" w:rsidRDefault="001962FD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11</w:t>
            </w:r>
          </w:p>
        </w:tc>
        <w:tc>
          <w:tcPr>
            <w:tcW w:w="1417" w:type="dxa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ELGAMA-ELEKTRONIKA“</w:t>
            </w:r>
          </w:p>
        </w:tc>
        <w:tc>
          <w:tcPr>
            <w:tcW w:w="1276" w:type="dxa"/>
          </w:tcPr>
          <w:p w:rsidR="001962FD" w:rsidRPr="004D0B88" w:rsidRDefault="000A5790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10395970</w:t>
            </w:r>
          </w:p>
        </w:tc>
        <w:tc>
          <w:tcPr>
            <w:tcW w:w="1843" w:type="dxa"/>
          </w:tcPr>
          <w:p w:rsidR="001962FD" w:rsidRPr="004D0B88" w:rsidRDefault="00930E2E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Elgama-Elektronika“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produkcijos sertifikavimas</w:t>
            </w:r>
          </w:p>
        </w:tc>
        <w:tc>
          <w:tcPr>
            <w:tcW w:w="1275" w:type="dxa"/>
          </w:tcPr>
          <w:p w:rsidR="001962FD" w:rsidRPr="004D0B88" w:rsidRDefault="000F7E6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46 942</w:t>
            </w:r>
          </w:p>
        </w:tc>
        <w:tc>
          <w:tcPr>
            <w:tcW w:w="1276" w:type="dxa"/>
          </w:tcPr>
          <w:p w:rsidR="001962FD" w:rsidRPr="004D0B88" w:rsidRDefault="000F7E6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46 942</w:t>
            </w:r>
          </w:p>
        </w:tc>
        <w:tc>
          <w:tcPr>
            <w:tcW w:w="1134" w:type="dxa"/>
          </w:tcPr>
          <w:p w:rsidR="001962FD" w:rsidRPr="004D0B88" w:rsidRDefault="001962FD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2FD" w:rsidRPr="004D0B88" w:rsidTr="00724649">
        <w:tc>
          <w:tcPr>
            <w:tcW w:w="568" w:type="dxa"/>
          </w:tcPr>
          <w:p w:rsidR="001962FD" w:rsidRPr="004D0B88" w:rsidRDefault="001962FD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33</w:t>
            </w:r>
          </w:p>
        </w:tc>
        <w:tc>
          <w:tcPr>
            <w:tcW w:w="1417" w:type="dxa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AKIS Technologies</w:t>
            </w:r>
          </w:p>
        </w:tc>
        <w:tc>
          <w:tcPr>
            <w:tcW w:w="1276" w:type="dxa"/>
          </w:tcPr>
          <w:p w:rsidR="001962FD" w:rsidRPr="004D0B88" w:rsidRDefault="009E5D03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20113138</w:t>
            </w:r>
          </w:p>
        </w:tc>
        <w:tc>
          <w:tcPr>
            <w:tcW w:w="1843" w:type="dxa"/>
          </w:tcPr>
          <w:p w:rsidR="001962FD" w:rsidRPr="004D0B88" w:rsidRDefault="009E5D03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AKIS Technologies produkto sertifikavimas</w:t>
            </w:r>
          </w:p>
        </w:tc>
        <w:tc>
          <w:tcPr>
            <w:tcW w:w="1275" w:type="dxa"/>
          </w:tcPr>
          <w:p w:rsidR="001962FD" w:rsidRPr="004D0B88" w:rsidRDefault="000F7E6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276" w:type="dxa"/>
          </w:tcPr>
          <w:p w:rsidR="001962FD" w:rsidRPr="004D0B88" w:rsidRDefault="000F7E6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10 </w:t>
            </w:r>
            <w:r w:rsidR="009E5D03" w:rsidRPr="004D0B88">
              <w:rPr>
                <w:rFonts w:ascii="Times New Roman" w:hAnsi="Times New Roman" w:cs="Times New Roman"/>
              </w:rPr>
              <w:t>00</w:t>
            </w:r>
            <w:r w:rsidRPr="004D0B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62FD" w:rsidRPr="004D0B88" w:rsidRDefault="001962FD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2FD" w:rsidRPr="004D0B88" w:rsidTr="00724649">
        <w:tc>
          <w:tcPr>
            <w:tcW w:w="568" w:type="dxa"/>
          </w:tcPr>
          <w:p w:rsidR="001962FD" w:rsidRPr="004D0B88" w:rsidRDefault="001962FD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20</w:t>
            </w:r>
          </w:p>
        </w:tc>
        <w:tc>
          <w:tcPr>
            <w:tcW w:w="1417" w:type="dxa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UAB „Via </w:t>
            </w:r>
            <w:proofErr w:type="spellStart"/>
            <w:r w:rsidRPr="004D0B88">
              <w:rPr>
                <w:rFonts w:ascii="Times New Roman" w:hAnsi="Times New Roman" w:cs="Times New Roman"/>
              </w:rPr>
              <w:t>Solis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1962FD" w:rsidRPr="004D0B88" w:rsidRDefault="008C0BFF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2430053</w:t>
            </w:r>
          </w:p>
        </w:tc>
        <w:tc>
          <w:tcPr>
            <w:tcW w:w="1843" w:type="dxa"/>
          </w:tcPr>
          <w:p w:rsidR="001962FD" w:rsidRPr="004D0B88" w:rsidRDefault="008C0BFF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Elektros energiją generuojančio stiklo gaminių sertifikavimas (</w:t>
            </w:r>
            <w:proofErr w:type="spellStart"/>
            <w:r w:rsidRPr="004D0B88">
              <w:rPr>
                <w:rFonts w:ascii="Times New Roman" w:hAnsi="Times New Roman" w:cs="Times New Roman"/>
              </w:rPr>
              <w:t>EN-inGLASS</w:t>
            </w:r>
            <w:proofErr w:type="spellEnd"/>
            <w:r w:rsidRPr="004D0B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70 200</w:t>
            </w:r>
          </w:p>
        </w:tc>
        <w:tc>
          <w:tcPr>
            <w:tcW w:w="1276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70 200</w:t>
            </w:r>
          </w:p>
        </w:tc>
        <w:tc>
          <w:tcPr>
            <w:tcW w:w="1134" w:type="dxa"/>
          </w:tcPr>
          <w:p w:rsidR="001962FD" w:rsidRPr="004D0B88" w:rsidRDefault="001962FD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2FD" w:rsidRPr="004D0B88" w:rsidTr="00724649">
        <w:tc>
          <w:tcPr>
            <w:tcW w:w="568" w:type="dxa"/>
          </w:tcPr>
          <w:p w:rsidR="001962FD" w:rsidRPr="004D0B88" w:rsidRDefault="001962FD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28</w:t>
            </w:r>
          </w:p>
        </w:tc>
        <w:tc>
          <w:tcPr>
            <w:tcW w:w="1417" w:type="dxa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KODINIS RAKTAS“</w:t>
            </w:r>
          </w:p>
        </w:tc>
        <w:tc>
          <w:tcPr>
            <w:tcW w:w="1276" w:type="dxa"/>
          </w:tcPr>
          <w:p w:rsidR="001962FD" w:rsidRPr="004D0B88" w:rsidRDefault="00C41234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223659990</w:t>
            </w:r>
          </w:p>
        </w:tc>
        <w:tc>
          <w:tcPr>
            <w:tcW w:w="1843" w:type="dxa"/>
          </w:tcPr>
          <w:p w:rsidR="001962FD" w:rsidRPr="004D0B88" w:rsidRDefault="001760F3" w:rsidP="00C93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Kodinis r</w:t>
            </w:r>
            <w:bookmarkStart w:id="0" w:name="_GoBack"/>
            <w:bookmarkEnd w:id="0"/>
            <w:r w:rsidR="000131E4" w:rsidRPr="004D0B88">
              <w:rPr>
                <w:rFonts w:ascii="Times New Roman" w:hAnsi="Times New Roman" w:cs="Times New Roman"/>
              </w:rPr>
              <w:t>aktas“</w:t>
            </w:r>
            <w:r w:rsidR="00A875EE" w:rsidRPr="004D0B88">
              <w:rPr>
                <w:rFonts w:ascii="Times New Roman" w:hAnsi="Times New Roman" w:cs="Times New Roman"/>
              </w:rPr>
              <w:t xml:space="preserve"> apsaugos sistemų sertifikavimas</w:t>
            </w:r>
          </w:p>
        </w:tc>
        <w:tc>
          <w:tcPr>
            <w:tcW w:w="1275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29 </w:t>
            </w:r>
            <w:r w:rsidR="004A1C9A" w:rsidRPr="004D0B88">
              <w:rPr>
                <w:rFonts w:ascii="Times New Roman" w:hAnsi="Times New Roman" w:cs="Times New Roman"/>
              </w:rPr>
              <w:t>063,51</w:t>
            </w:r>
          </w:p>
        </w:tc>
        <w:tc>
          <w:tcPr>
            <w:tcW w:w="1276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29 </w:t>
            </w:r>
            <w:r w:rsidR="004A1C9A" w:rsidRPr="004D0B88">
              <w:rPr>
                <w:rFonts w:ascii="Times New Roman" w:hAnsi="Times New Roman" w:cs="Times New Roman"/>
              </w:rPr>
              <w:t>063,51</w:t>
            </w:r>
          </w:p>
        </w:tc>
        <w:tc>
          <w:tcPr>
            <w:tcW w:w="1134" w:type="dxa"/>
          </w:tcPr>
          <w:p w:rsidR="001962FD" w:rsidRPr="004D0B88" w:rsidRDefault="001962FD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2FD" w:rsidRPr="004D0B88" w:rsidTr="00724649">
        <w:tc>
          <w:tcPr>
            <w:tcW w:w="568" w:type="dxa"/>
          </w:tcPr>
          <w:p w:rsidR="001962FD" w:rsidRPr="004D0B88" w:rsidRDefault="001962FD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27</w:t>
            </w:r>
          </w:p>
        </w:tc>
        <w:tc>
          <w:tcPr>
            <w:tcW w:w="1417" w:type="dxa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Medicinos linija“</w:t>
            </w:r>
          </w:p>
        </w:tc>
        <w:tc>
          <w:tcPr>
            <w:tcW w:w="1276" w:type="dxa"/>
          </w:tcPr>
          <w:p w:rsidR="001962FD" w:rsidRPr="004D0B88" w:rsidRDefault="00C41234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45889060</w:t>
            </w:r>
          </w:p>
        </w:tc>
        <w:tc>
          <w:tcPr>
            <w:tcW w:w="1843" w:type="dxa"/>
          </w:tcPr>
          <w:p w:rsidR="001962FD" w:rsidRPr="004D0B88" w:rsidRDefault="00C41234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Medicinos prietaisų CE ženklo sertifikavimas ir kosmetikos gaminių </w:t>
            </w:r>
            <w:proofErr w:type="spellStart"/>
            <w:r w:rsidRPr="004D0B88">
              <w:rPr>
                <w:rFonts w:ascii="Times New Roman" w:hAnsi="Times New Roman" w:cs="Times New Roman"/>
              </w:rPr>
              <w:lastRenderedPageBreak/>
              <w:t>notifikavimas</w:t>
            </w:r>
            <w:proofErr w:type="spellEnd"/>
          </w:p>
        </w:tc>
        <w:tc>
          <w:tcPr>
            <w:tcW w:w="1275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lastRenderedPageBreak/>
              <w:t xml:space="preserve">93 </w:t>
            </w:r>
            <w:r w:rsidR="001E4119" w:rsidRPr="004D0B88">
              <w:rPr>
                <w:rFonts w:ascii="Times New Roman" w:hAnsi="Times New Roman" w:cs="Times New Roman"/>
              </w:rPr>
              <w:t>920,50</w:t>
            </w:r>
          </w:p>
        </w:tc>
        <w:tc>
          <w:tcPr>
            <w:tcW w:w="1276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93 </w:t>
            </w:r>
            <w:r w:rsidR="001E4119" w:rsidRPr="004D0B88">
              <w:rPr>
                <w:rFonts w:ascii="Times New Roman" w:hAnsi="Times New Roman" w:cs="Times New Roman"/>
              </w:rPr>
              <w:t>920,50</w:t>
            </w:r>
          </w:p>
        </w:tc>
        <w:tc>
          <w:tcPr>
            <w:tcW w:w="1134" w:type="dxa"/>
          </w:tcPr>
          <w:p w:rsidR="001962FD" w:rsidRPr="004D0B88" w:rsidRDefault="001962FD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2FD" w:rsidRPr="004D0B88" w:rsidTr="00724649">
        <w:tc>
          <w:tcPr>
            <w:tcW w:w="568" w:type="dxa"/>
          </w:tcPr>
          <w:p w:rsidR="001962FD" w:rsidRPr="004D0B88" w:rsidRDefault="001962FD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14</w:t>
            </w:r>
          </w:p>
        </w:tc>
        <w:tc>
          <w:tcPr>
            <w:tcW w:w="1417" w:type="dxa"/>
          </w:tcPr>
          <w:p w:rsidR="001962FD" w:rsidRPr="004D0B88" w:rsidRDefault="001962FD" w:rsidP="001760F3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B</w:t>
            </w:r>
            <w:r w:rsidR="001760F3">
              <w:rPr>
                <w:rFonts w:ascii="Times New Roman" w:hAnsi="Times New Roman" w:cs="Times New Roman"/>
              </w:rPr>
              <w:t xml:space="preserve">altijos </w:t>
            </w:r>
            <w:proofErr w:type="spellStart"/>
            <w:r w:rsidR="001760F3">
              <w:rPr>
                <w:rFonts w:ascii="Times New Roman" w:hAnsi="Times New Roman" w:cs="Times New Roman"/>
              </w:rPr>
              <w:t>polistirenas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1962FD" w:rsidRPr="004D0B88" w:rsidRDefault="00C60FA8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60421364</w:t>
            </w:r>
          </w:p>
        </w:tc>
        <w:tc>
          <w:tcPr>
            <w:tcW w:w="1843" w:type="dxa"/>
          </w:tcPr>
          <w:p w:rsidR="001962FD" w:rsidRPr="004D0B88" w:rsidRDefault="00023E15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PLASTIKINIŲ STATYBOS DIRBINIŲ SERTIFIKAVIMAS IR EKSPORTO PLĖTRA</w:t>
            </w:r>
          </w:p>
        </w:tc>
        <w:tc>
          <w:tcPr>
            <w:tcW w:w="1275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70 </w:t>
            </w:r>
            <w:r w:rsidR="008C227C" w:rsidRPr="004D0B88">
              <w:rPr>
                <w:rFonts w:ascii="Times New Roman" w:hAnsi="Times New Roman" w:cs="Times New Roman"/>
              </w:rPr>
              <w:t>864,39</w:t>
            </w:r>
          </w:p>
        </w:tc>
        <w:tc>
          <w:tcPr>
            <w:tcW w:w="1276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70 </w:t>
            </w:r>
            <w:r w:rsidR="008C227C" w:rsidRPr="004D0B88">
              <w:rPr>
                <w:rFonts w:ascii="Times New Roman" w:hAnsi="Times New Roman" w:cs="Times New Roman"/>
              </w:rPr>
              <w:t>864,39</w:t>
            </w:r>
          </w:p>
        </w:tc>
        <w:tc>
          <w:tcPr>
            <w:tcW w:w="1134" w:type="dxa"/>
          </w:tcPr>
          <w:p w:rsidR="001962FD" w:rsidRPr="004D0B88" w:rsidRDefault="001962FD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2FD" w:rsidRPr="004D0B88" w:rsidTr="00724649">
        <w:tc>
          <w:tcPr>
            <w:tcW w:w="568" w:type="dxa"/>
          </w:tcPr>
          <w:p w:rsidR="001962FD" w:rsidRPr="004D0B88" w:rsidRDefault="001962FD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09</w:t>
            </w:r>
          </w:p>
        </w:tc>
        <w:tc>
          <w:tcPr>
            <w:tcW w:w="1417" w:type="dxa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ELDES“</w:t>
            </w:r>
          </w:p>
        </w:tc>
        <w:tc>
          <w:tcPr>
            <w:tcW w:w="1276" w:type="dxa"/>
          </w:tcPr>
          <w:p w:rsidR="001962FD" w:rsidRPr="004D0B88" w:rsidRDefault="006A36AD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0134714</w:t>
            </w:r>
          </w:p>
        </w:tc>
        <w:tc>
          <w:tcPr>
            <w:tcW w:w="1843" w:type="dxa"/>
          </w:tcPr>
          <w:p w:rsidR="001962FD" w:rsidRPr="004D0B88" w:rsidRDefault="000131E4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ELDES“</w:t>
            </w:r>
            <w:r w:rsidR="006A36AD" w:rsidRPr="004D0B88">
              <w:rPr>
                <w:rFonts w:ascii="Times New Roman" w:hAnsi="Times New Roman" w:cs="Times New Roman"/>
              </w:rPr>
              <w:t xml:space="preserve"> produktų sertifikavimas</w:t>
            </w:r>
          </w:p>
        </w:tc>
        <w:tc>
          <w:tcPr>
            <w:tcW w:w="1275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75 395</w:t>
            </w:r>
          </w:p>
        </w:tc>
        <w:tc>
          <w:tcPr>
            <w:tcW w:w="1276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75 395</w:t>
            </w:r>
          </w:p>
        </w:tc>
        <w:tc>
          <w:tcPr>
            <w:tcW w:w="1134" w:type="dxa"/>
          </w:tcPr>
          <w:p w:rsidR="001962FD" w:rsidRPr="004D0B88" w:rsidRDefault="001962FD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2FD" w:rsidRPr="004D0B88" w:rsidTr="00724649">
        <w:tc>
          <w:tcPr>
            <w:tcW w:w="568" w:type="dxa"/>
          </w:tcPr>
          <w:p w:rsidR="001962FD" w:rsidRPr="004D0B88" w:rsidRDefault="001962FD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19</w:t>
            </w:r>
          </w:p>
        </w:tc>
        <w:tc>
          <w:tcPr>
            <w:tcW w:w="1417" w:type="dxa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ALTAS komercinis transportas“</w:t>
            </w:r>
          </w:p>
        </w:tc>
        <w:tc>
          <w:tcPr>
            <w:tcW w:w="1276" w:type="dxa"/>
          </w:tcPr>
          <w:p w:rsidR="001962FD" w:rsidRPr="004D0B88" w:rsidRDefault="00F96EC1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10876587</w:t>
            </w:r>
          </w:p>
        </w:tc>
        <w:tc>
          <w:tcPr>
            <w:tcW w:w="1843" w:type="dxa"/>
          </w:tcPr>
          <w:p w:rsidR="001962FD" w:rsidRPr="004D0B88" w:rsidRDefault="00F96EC1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Naujos transporto priemonės patvirtinimas</w:t>
            </w:r>
          </w:p>
        </w:tc>
        <w:tc>
          <w:tcPr>
            <w:tcW w:w="1275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2 375</w:t>
            </w:r>
          </w:p>
        </w:tc>
        <w:tc>
          <w:tcPr>
            <w:tcW w:w="1276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2 375</w:t>
            </w:r>
          </w:p>
        </w:tc>
        <w:tc>
          <w:tcPr>
            <w:tcW w:w="1134" w:type="dxa"/>
          </w:tcPr>
          <w:p w:rsidR="001962FD" w:rsidRPr="004D0B88" w:rsidRDefault="001962FD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2FD" w:rsidRPr="004D0B88" w:rsidTr="00724649">
        <w:tc>
          <w:tcPr>
            <w:tcW w:w="568" w:type="dxa"/>
          </w:tcPr>
          <w:p w:rsidR="001962FD" w:rsidRPr="004D0B88" w:rsidRDefault="001962FD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30</w:t>
            </w:r>
          </w:p>
        </w:tc>
        <w:tc>
          <w:tcPr>
            <w:tcW w:w="1417" w:type="dxa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Stega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1962FD" w:rsidRPr="004D0B88" w:rsidRDefault="00256660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1177572</w:t>
            </w:r>
          </w:p>
        </w:tc>
        <w:tc>
          <w:tcPr>
            <w:tcW w:w="1843" w:type="dxa"/>
          </w:tcPr>
          <w:p w:rsidR="001962FD" w:rsidRPr="004D0B88" w:rsidRDefault="00256660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Stega</w:t>
            </w:r>
            <w:proofErr w:type="spellEnd"/>
            <w:r w:rsidRPr="004D0B88">
              <w:rPr>
                <w:rFonts w:ascii="Times New Roman" w:hAnsi="Times New Roman" w:cs="Times New Roman"/>
              </w:rPr>
              <w:t>“ gaminių sertifikavimas</w:t>
            </w:r>
          </w:p>
        </w:tc>
        <w:tc>
          <w:tcPr>
            <w:tcW w:w="1275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28 069</w:t>
            </w:r>
          </w:p>
        </w:tc>
        <w:tc>
          <w:tcPr>
            <w:tcW w:w="1276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28 069</w:t>
            </w:r>
          </w:p>
        </w:tc>
        <w:tc>
          <w:tcPr>
            <w:tcW w:w="1134" w:type="dxa"/>
          </w:tcPr>
          <w:p w:rsidR="001962FD" w:rsidRPr="004D0B88" w:rsidRDefault="001962FD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2FD" w:rsidRPr="004D0B88" w:rsidTr="00724649">
        <w:tc>
          <w:tcPr>
            <w:tcW w:w="568" w:type="dxa"/>
          </w:tcPr>
          <w:p w:rsidR="001962FD" w:rsidRPr="004D0B88" w:rsidRDefault="001962FD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04</w:t>
            </w:r>
          </w:p>
        </w:tc>
        <w:tc>
          <w:tcPr>
            <w:tcW w:w="1417" w:type="dxa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Baltic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B88">
              <w:rPr>
                <w:rFonts w:ascii="Times New Roman" w:hAnsi="Times New Roman" w:cs="Times New Roman"/>
              </w:rPr>
              <w:t>Car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B88">
              <w:rPr>
                <w:rFonts w:ascii="Times New Roman" w:hAnsi="Times New Roman" w:cs="Times New Roman"/>
              </w:rPr>
              <w:t>Equipment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1962FD" w:rsidRPr="004D0B88" w:rsidRDefault="00256660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0566439</w:t>
            </w:r>
          </w:p>
        </w:tc>
        <w:tc>
          <w:tcPr>
            <w:tcW w:w="1843" w:type="dxa"/>
          </w:tcPr>
          <w:p w:rsidR="001962FD" w:rsidRPr="004D0B88" w:rsidRDefault="000131E4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Baltic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B88">
              <w:rPr>
                <w:rFonts w:ascii="Times New Roman" w:hAnsi="Times New Roman" w:cs="Times New Roman"/>
              </w:rPr>
              <w:t>Car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B88">
              <w:rPr>
                <w:rFonts w:ascii="Times New Roman" w:hAnsi="Times New Roman" w:cs="Times New Roman"/>
              </w:rPr>
              <w:t>Equipment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  <w:r w:rsidR="00256660" w:rsidRPr="004D0B88">
              <w:rPr>
                <w:rFonts w:ascii="Times New Roman" w:hAnsi="Times New Roman" w:cs="Times New Roman"/>
              </w:rPr>
              <w:t xml:space="preserve"> veiklos efektyvumo didinimas, skatinant eksportą</w:t>
            </w:r>
          </w:p>
        </w:tc>
        <w:tc>
          <w:tcPr>
            <w:tcW w:w="1275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9 </w:t>
            </w:r>
            <w:r w:rsidR="00EF4823" w:rsidRPr="004D0B88">
              <w:rPr>
                <w:rFonts w:ascii="Times New Roman" w:hAnsi="Times New Roman" w:cs="Times New Roman"/>
              </w:rPr>
              <w:t>410,60</w:t>
            </w:r>
          </w:p>
        </w:tc>
        <w:tc>
          <w:tcPr>
            <w:tcW w:w="1276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9 </w:t>
            </w:r>
            <w:r w:rsidR="00EF4823" w:rsidRPr="004D0B88">
              <w:rPr>
                <w:rFonts w:ascii="Times New Roman" w:hAnsi="Times New Roman" w:cs="Times New Roman"/>
              </w:rPr>
              <w:t>410,60</w:t>
            </w:r>
          </w:p>
        </w:tc>
        <w:tc>
          <w:tcPr>
            <w:tcW w:w="1134" w:type="dxa"/>
          </w:tcPr>
          <w:p w:rsidR="001962FD" w:rsidRPr="004D0B88" w:rsidRDefault="001962FD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2FD" w:rsidRPr="004D0B88" w:rsidTr="00724649">
        <w:tc>
          <w:tcPr>
            <w:tcW w:w="568" w:type="dxa"/>
          </w:tcPr>
          <w:p w:rsidR="001962FD" w:rsidRPr="004D0B88" w:rsidRDefault="001962FD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32</w:t>
            </w:r>
          </w:p>
        </w:tc>
        <w:tc>
          <w:tcPr>
            <w:tcW w:w="1417" w:type="dxa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Enilit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1962FD" w:rsidRPr="004D0B88" w:rsidRDefault="00EF4823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2469024</w:t>
            </w:r>
          </w:p>
        </w:tc>
        <w:tc>
          <w:tcPr>
            <w:tcW w:w="1843" w:type="dxa"/>
          </w:tcPr>
          <w:p w:rsidR="001962FD" w:rsidRPr="004D0B88" w:rsidRDefault="00EF4823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Enilit</w:t>
            </w:r>
            <w:proofErr w:type="spellEnd"/>
            <w:r w:rsidRPr="004D0B88">
              <w:rPr>
                <w:rFonts w:ascii="Times New Roman" w:hAnsi="Times New Roman" w:cs="Times New Roman"/>
              </w:rPr>
              <w:t>“ gaminių sertifikavimas</w:t>
            </w:r>
          </w:p>
        </w:tc>
        <w:tc>
          <w:tcPr>
            <w:tcW w:w="1275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8 760</w:t>
            </w:r>
          </w:p>
        </w:tc>
        <w:tc>
          <w:tcPr>
            <w:tcW w:w="1276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8 760</w:t>
            </w:r>
          </w:p>
        </w:tc>
        <w:tc>
          <w:tcPr>
            <w:tcW w:w="1134" w:type="dxa"/>
          </w:tcPr>
          <w:p w:rsidR="001962FD" w:rsidRPr="004D0B88" w:rsidRDefault="001962FD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2FD" w:rsidRPr="004D0B88" w:rsidTr="00724649">
        <w:tc>
          <w:tcPr>
            <w:tcW w:w="568" w:type="dxa"/>
          </w:tcPr>
          <w:p w:rsidR="001962FD" w:rsidRPr="004D0B88" w:rsidRDefault="001962FD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62FD" w:rsidRPr="004D0B88" w:rsidRDefault="001962FD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</w:t>
            </w:r>
            <w:r w:rsidR="00091576" w:rsidRPr="004D0B88">
              <w:rPr>
                <w:rFonts w:ascii="Times New Roman" w:hAnsi="Times New Roman" w:cs="Times New Roman"/>
              </w:rPr>
              <w:t>3.2.1-LVPA-K-802-01-001</w:t>
            </w:r>
            <w:r w:rsidRPr="004D0B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962FD" w:rsidRPr="004D0B88" w:rsidRDefault="00091576" w:rsidP="00091576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</w:t>
            </w:r>
            <w:r w:rsidR="001962FD" w:rsidRPr="004D0B88">
              <w:rPr>
                <w:rFonts w:ascii="Times New Roman" w:hAnsi="Times New Roman" w:cs="Times New Roman"/>
              </w:rPr>
              <w:t xml:space="preserve"> „Trikdis“</w:t>
            </w:r>
          </w:p>
        </w:tc>
        <w:tc>
          <w:tcPr>
            <w:tcW w:w="1276" w:type="dxa"/>
          </w:tcPr>
          <w:p w:rsidR="001962FD" w:rsidRPr="004D0B88" w:rsidRDefault="00A01DB0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34764162</w:t>
            </w:r>
          </w:p>
        </w:tc>
        <w:tc>
          <w:tcPr>
            <w:tcW w:w="1843" w:type="dxa"/>
          </w:tcPr>
          <w:p w:rsidR="001962FD" w:rsidRPr="004D0B88" w:rsidRDefault="00A01DB0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RYŠIŲ ĮRANGOS PRODUKCIJOS SERTIFIKAVIMAS IR EKSPORTO PLĖTRA</w:t>
            </w:r>
          </w:p>
        </w:tc>
        <w:tc>
          <w:tcPr>
            <w:tcW w:w="1275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71 640</w:t>
            </w:r>
          </w:p>
        </w:tc>
        <w:tc>
          <w:tcPr>
            <w:tcW w:w="1276" w:type="dxa"/>
          </w:tcPr>
          <w:p w:rsidR="001962FD" w:rsidRPr="004D0B88" w:rsidRDefault="00091576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71 640</w:t>
            </w:r>
          </w:p>
        </w:tc>
        <w:tc>
          <w:tcPr>
            <w:tcW w:w="1134" w:type="dxa"/>
          </w:tcPr>
          <w:p w:rsidR="001962FD" w:rsidRPr="004D0B88" w:rsidRDefault="001962FD" w:rsidP="006B3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01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62131F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VITTAMED“</w:t>
            </w:r>
          </w:p>
        </w:tc>
        <w:tc>
          <w:tcPr>
            <w:tcW w:w="1276" w:type="dxa"/>
          </w:tcPr>
          <w:p w:rsidR="00107012" w:rsidRPr="004D0B88" w:rsidRDefault="000D28C7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10528552</w:t>
            </w:r>
          </w:p>
        </w:tc>
        <w:tc>
          <w:tcPr>
            <w:tcW w:w="1843" w:type="dxa"/>
          </w:tcPr>
          <w:p w:rsidR="00107012" w:rsidRPr="004D0B88" w:rsidRDefault="000131E4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Vittamed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  <w:r w:rsidR="0062131F" w:rsidRPr="004D0B88">
              <w:rPr>
                <w:rFonts w:ascii="Times New Roman" w:hAnsi="Times New Roman" w:cs="Times New Roman"/>
              </w:rPr>
              <w:t xml:space="preserve"> produkcijos sertifikavimas eksporto rinkoms</w:t>
            </w:r>
          </w:p>
        </w:tc>
        <w:tc>
          <w:tcPr>
            <w:tcW w:w="1275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52 </w:t>
            </w:r>
            <w:r w:rsidR="001E4119" w:rsidRPr="004D0B88">
              <w:rPr>
                <w:rFonts w:ascii="Times New Roman" w:hAnsi="Times New Roman" w:cs="Times New Roman"/>
              </w:rPr>
              <w:t>585,49</w:t>
            </w:r>
          </w:p>
        </w:tc>
        <w:tc>
          <w:tcPr>
            <w:tcW w:w="1276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52 </w:t>
            </w:r>
            <w:r w:rsidR="001E4119" w:rsidRPr="004D0B88">
              <w:rPr>
                <w:rFonts w:ascii="Times New Roman" w:hAnsi="Times New Roman" w:cs="Times New Roman"/>
              </w:rPr>
              <w:t>585,49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38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Fire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B88">
              <w:rPr>
                <w:rFonts w:ascii="Times New Roman" w:hAnsi="Times New Roman" w:cs="Times New Roman"/>
              </w:rPr>
              <w:t>Experts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107012" w:rsidRPr="004D0B88" w:rsidRDefault="000D28C7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0622635</w:t>
            </w:r>
          </w:p>
        </w:tc>
        <w:tc>
          <w:tcPr>
            <w:tcW w:w="1843" w:type="dxa"/>
          </w:tcPr>
          <w:p w:rsidR="00107012" w:rsidRPr="004D0B88" w:rsidRDefault="00E41EFF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Fire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B88">
              <w:rPr>
                <w:rFonts w:ascii="Times New Roman" w:hAnsi="Times New Roman" w:cs="Times New Roman"/>
              </w:rPr>
              <w:t>Experts</w:t>
            </w:r>
            <w:proofErr w:type="spellEnd"/>
            <w:r w:rsidRPr="004D0B88">
              <w:rPr>
                <w:rFonts w:ascii="Times New Roman" w:hAnsi="Times New Roman" w:cs="Times New Roman"/>
              </w:rPr>
              <w:t>“ gaminių sertifikavimas</w:t>
            </w:r>
          </w:p>
        </w:tc>
        <w:tc>
          <w:tcPr>
            <w:tcW w:w="1275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5 240</w:t>
            </w:r>
          </w:p>
        </w:tc>
        <w:tc>
          <w:tcPr>
            <w:tcW w:w="1276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5 240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52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6A0B70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</w:t>
            </w:r>
            <w:r w:rsidR="006A0B70" w:rsidRPr="004D0B88">
              <w:rPr>
                <w:rFonts w:ascii="Times New Roman" w:hAnsi="Times New Roman" w:cs="Times New Roman"/>
              </w:rPr>
              <w:t>AB</w:t>
            </w:r>
            <w:r w:rsidRPr="004D0B88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Merseta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107012" w:rsidRPr="004D0B88" w:rsidRDefault="000D28C7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33648055</w:t>
            </w:r>
          </w:p>
        </w:tc>
        <w:tc>
          <w:tcPr>
            <w:tcW w:w="1843" w:type="dxa"/>
          </w:tcPr>
          <w:p w:rsidR="00107012" w:rsidRPr="004D0B88" w:rsidRDefault="000131E4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Merseta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  <w:r w:rsidR="00E41EFF" w:rsidRPr="004D0B88">
              <w:rPr>
                <w:rFonts w:ascii="Times New Roman" w:hAnsi="Times New Roman" w:cs="Times New Roman"/>
              </w:rPr>
              <w:t xml:space="preserve"> veiklos efektyvumo didinimas, skatinant naujų produktų eksportą</w:t>
            </w:r>
          </w:p>
        </w:tc>
        <w:tc>
          <w:tcPr>
            <w:tcW w:w="1275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5 820</w:t>
            </w:r>
          </w:p>
        </w:tc>
        <w:tc>
          <w:tcPr>
            <w:tcW w:w="1276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5 820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55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6A0B70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</w:t>
            </w:r>
            <w:r w:rsidR="006A0B70" w:rsidRPr="004D0B88">
              <w:rPr>
                <w:rFonts w:ascii="Times New Roman" w:hAnsi="Times New Roman" w:cs="Times New Roman"/>
              </w:rPr>
              <w:t>AB</w:t>
            </w:r>
            <w:r w:rsidRPr="004D0B88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Litimbera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107012" w:rsidRPr="004D0B88" w:rsidRDefault="0062131F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63737848</w:t>
            </w:r>
          </w:p>
        </w:tc>
        <w:tc>
          <w:tcPr>
            <w:tcW w:w="1843" w:type="dxa"/>
          </w:tcPr>
          <w:p w:rsidR="00107012" w:rsidRPr="004D0B88" w:rsidRDefault="000131E4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,,</w:t>
            </w:r>
            <w:proofErr w:type="spellStart"/>
            <w:r w:rsidRPr="004D0B88">
              <w:rPr>
                <w:rFonts w:ascii="Times New Roman" w:hAnsi="Times New Roman" w:cs="Times New Roman"/>
              </w:rPr>
              <w:t>Litimbera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  <w:r w:rsidR="00E41EFF"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EFF" w:rsidRPr="004D0B88">
              <w:rPr>
                <w:rFonts w:ascii="Times New Roman" w:hAnsi="Times New Roman" w:cs="Times New Roman"/>
              </w:rPr>
              <w:t>tarptautiškumo</w:t>
            </w:r>
            <w:proofErr w:type="spellEnd"/>
            <w:r w:rsidR="00E41EFF" w:rsidRPr="004D0B88">
              <w:rPr>
                <w:rFonts w:ascii="Times New Roman" w:hAnsi="Times New Roman" w:cs="Times New Roman"/>
              </w:rPr>
              <w:t xml:space="preserve"> didinimas, sertifikuojant naujus gaminius</w:t>
            </w:r>
          </w:p>
        </w:tc>
        <w:tc>
          <w:tcPr>
            <w:tcW w:w="1275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6 850</w:t>
            </w:r>
          </w:p>
        </w:tc>
        <w:tc>
          <w:tcPr>
            <w:tcW w:w="1276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6 850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31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ECOCOCON“</w:t>
            </w:r>
          </w:p>
        </w:tc>
        <w:tc>
          <w:tcPr>
            <w:tcW w:w="1276" w:type="dxa"/>
          </w:tcPr>
          <w:p w:rsidR="00107012" w:rsidRPr="004D0B88" w:rsidRDefault="0060097D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2094574</w:t>
            </w:r>
          </w:p>
        </w:tc>
        <w:tc>
          <w:tcPr>
            <w:tcW w:w="1843" w:type="dxa"/>
          </w:tcPr>
          <w:p w:rsidR="00107012" w:rsidRPr="004D0B88" w:rsidRDefault="000131E4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Ecococon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  <w:r w:rsidR="0060097D" w:rsidRPr="004D0B88">
              <w:rPr>
                <w:rFonts w:ascii="Times New Roman" w:hAnsi="Times New Roman" w:cs="Times New Roman"/>
              </w:rPr>
              <w:t xml:space="preserve"> gaminių sertifikavimas</w:t>
            </w:r>
          </w:p>
        </w:tc>
        <w:tc>
          <w:tcPr>
            <w:tcW w:w="1275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 015</w:t>
            </w:r>
          </w:p>
        </w:tc>
        <w:tc>
          <w:tcPr>
            <w:tcW w:w="1276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 015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</w:t>
            </w:r>
            <w:r w:rsidRPr="004D0B88">
              <w:rPr>
                <w:rFonts w:ascii="Times New Roman" w:hAnsi="Times New Roman" w:cs="Times New Roman"/>
              </w:rPr>
              <w:lastRenderedPageBreak/>
              <w:t>802-01-0002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lastRenderedPageBreak/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Feliksnavis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107012" w:rsidRPr="004D0B88" w:rsidRDefault="005C77B0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50156088</w:t>
            </w:r>
          </w:p>
        </w:tc>
        <w:tc>
          <w:tcPr>
            <w:tcW w:w="1843" w:type="dxa"/>
          </w:tcPr>
          <w:p w:rsidR="00107012" w:rsidRPr="004D0B88" w:rsidRDefault="005C77B0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Biologinių buitinių nuotekų </w:t>
            </w:r>
            <w:r w:rsidRPr="004D0B88">
              <w:rPr>
                <w:rFonts w:ascii="Times New Roman" w:hAnsi="Times New Roman" w:cs="Times New Roman"/>
              </w:rPr>
              <w:lastRenderedPageBreak/>
              <w:t>valymo įrenginių sertifikavimas</w:t>
            </w:r>
          </w:p>
        </w:tc>
        <w:tc>
          <w:tcPr>
            <w:tcW w:w="1275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lastRenderedPageBreak/>
              <w:t xml:space="preserve">22 </w:t>
            </w:r>
            <w:r w:rsidR="00690577" w:rsidRPr="004D0B88">
              <w:rPr>
                <w:rFonts w:ascii="Times New Roman" w:hAnsi="Times New Roman" w:cs="Times New Roman"/>
              </w:rPr>
              <w:t>31</w:t>
            </w:r>
            <w:r w:rsidRPr="004D0B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22 </w:t>
            </w:r>
            <w:r w:rsidR="00690577" w:rsidRPr="004D0B88">
              <w:rPr>
                <w:rFonts w:ascii="Times New Roman" w:hAnsi="Times New Roman" w:cs="Times New Roman"/>
              </w:rPr>
              <w:t>31</w:t>
            </w:r>
            <w:r w:rsidRPr="004D0B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24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Vilpros pramonė“</w:t>
            </w:r>
          </w:p>
        </w:tc>
        <w:tc>
          <w:tcPr>
            <w:tcW w:w="1276" w:type="dxa"/>
          </w:tcPr>
          <w:p w:rsidR="00107012" w:rsidRPr="004D0B88" w:rsidRDefault="005C77B0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26310441</w:t>
            </w:r>
          </w:p>
        </w:tc>
        <w:tc>
          <w:tcPr>
            <w:tcW w:w="1843" w:type="dxa"/>
          </w:tcPr>
          <w:p w:rsidR="00107012" w:rsidRPr="004D0B88" w:rsidRDefault="000131E4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Vilpros pramonė“</w:t>
            </w:r>
            <w:r w:rsidR="005C77B0"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7B0" w:rsidRPr="004D0B88">
              <w:rPr>
                <w:rFonts w:ascii="Times New Roman" w:hAnsi="Times New Roman" w:cs="Times New Roman"/>
              </w:rPr>
              <w:t>tarptautiškumo</w:t>
            </w:r>
            <w:proofErr w:type="spellEnd"/>
            <w:r w:rsidR="005C77B0" w:rsidRPr="004D0B88">
              <w:rPr>
                <w:rFonts w:ascii="Times New Roman" w:hAnsi="Times New Roman" w:cs="Times New Roman"/>
              </w:rPr>
              <w:t xml:space="preserve"> didinimas</w:t>
            </w:r>
          </w:p>
        </w:tc>
        <w:tc>
          <w:tcPr>
            <w:tcW w:w="1275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23 </w:t>
            </w:r>
            <w:r w:rsidR="00690577" w:rsidRPr="004D0B88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276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23 432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03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UAB </w:t>
            </w:r>
            <w:r w:rsidR="00724649">
              <w:rPr>
                <w:rFonts w:ascii="Times New Roman" w:hAnsi="Times New Roman" w:cs="Times New Roman"/>
              </w:rPr>
              <w:t>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Biokosmetikos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manufaktūra</w:t>
            </w:r>
            <w:r w:rsidR="00724649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107012" w:rsidRPr="004D0B88" w:rsidRDefault="00FE5156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3165348</w:t>
            </w:r>
          </w:p>
        </w:tc>
        <w:tc>
          <w:tcPr>
            <w:tcW w:w="1843" w:type="dxa"/>
          </w:tcPr>
          <w:p w:rsidR="00107012" w:rsidRPr="004D0B88" w:rsidRDefault="00FE5156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Kosmetikos priemonių ir </w:t>
            </w:r>
            <w:proofErr w:type="spellStart"/>
            <w:r w:rsidRPr="004D0B88">
              <w:rPr>
                <w:rFonts w:ascii="Times New Roman" w:hAnsi="Times New Roman" w:cs="Times New Roman"/>
              </w:rPr>
              <w:t>aromaterapinių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preparatų sertifikavimas</w:t>
            </w:r>
          </w:p>
        </w:tc>
        <w:tc>
          <w:tcPr>
            <w:tcW w:w="1275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4 </w:t>
            </w:r>
            <w:r w:rsidR="006F4638" w:rsidRPr="004D0B88">
              <w:rPr>
                <w:rFonts w:ascii="Times New Roman" w:hAnsi="Times New Roman" w:cs="Times New Roman"/>
              </w:rPr>
              <w:t>634,57</w:t>
            </w:r>
          </w:p>
        </w:tc>
        <w:tc>
          <w:tcPr>
            <w:tcW w:w="1276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4 </w:t>
            </w:r>
            <w:r w:rsidR="006F4638" w:rsidRPr="004D0B88">
              <w:rPr>
                <w:rFonts w:ascii="Times New Roman" w:hAnsi="Times New Roman" w:cs="Times New Roman"/>
              </w:rPr>
              <w:t>634,57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41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FESKO“</w:t>
            </w:r>
          </w:p>
        </w:tc>
        <w:tc>
          <w:tcPr>
            <w:tcW w:w="1276" w:type="dxa"/>
          </w:tcPr>
          <w:p w:rsidR="00107012" w:rsidRPr="004D0B88" w:rsidRDefault="00FE5156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2548176</w:t>
            </w:r>
          </w:p>
        </w:tc>
        <w:tc>
          <w:tcPr>
            <w:tcW w:w="1843" w:type="dxa"/>
          </w:tcPr>
          <w:p w:rsidR="00107012" w:rsidRPr="004D0B88" w:rsidRDefault="000131E4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,,</w:t>
            </w:r>
            <w:proofErr w:type="spellStart"/>
            <w:r w:rsidRPr="004D0B88">
              <w:rPr>
                <w:rFonts w:ascii="Times New Roman" w:hAnsi="Times New Roman" w:cs="Times New Roman"/>
              </w:rPr>
              <w:t>Fesko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  <w:r w:rsidR="00FE5156"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5156" w:rsidRPr="004D0B88">
              <w:rPr>
                <w:rFonts w:ascii="Times New Roman" w:hAnsi="Times New Roman" w:cs="Times New Roman"/>
              </w:rPr>
              <w:t>tarptautiškumo</w:t>
            </w:r>
            <w:proofErr w:type="spellEnd"/>
            <w:r w:rsidR="00FE5156" w:rsidRPr="004D0B88">
              <w:rPr>
                <w:rFonts w:ascii="Times New Roman" w:hAnsi="Times New Roman" w:cs="Times New Roman"/>
              </w:rPr>
              <w:t xml:space="preserve"> didinimas, sertifikuojant naujus gamininius</w:t>
            </w:r>
          </w:p>
        </w:tc>
        <w:tc>
          <w:tcPr>
            <w:tcW w:w="1275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6 425</w:t>
            </w:r>
          </w:p>
        </w:tc>
        <w:tc>
          <w:tcPr>
            <w:tcW w:w="1276" w:type="dxa"/>
          </w:tcPr>
          <w:p w:rsidR="00107012" w:rsidRPr="004D0B88" w:rsidRDefault="006A0B7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6 425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43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Skado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medis“</w:t>
            </w:r>
          </w:p>
        </w:tc>
        <w:tc>
          <w:tcPr>
            <w:tcW w:w="1276" w:type="dxa"/>
          </w:tcPr>
          <w:p w:rsidR="00107012" w:rsidRPr="004D0B88" w:rsidRDefault="00DB4D19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0016580</w:t>
            </w:r>
          </w:p>
        </w:tc>
        <w:tc>
          <w:tcPr>
            <w:tcW w:w="1843" w:type="dxa"/>
          </w:tcPr>
          <w:p w:rsidR="00107012" w:rsidRPr="004D0B88" w:rsidRDefault="00DB4D19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Skydinių namų elementų sistemos sertifikavimas</w:t>
            </w:r>
          </w:p>
        </w:tc>
        <w:tc>
          <w:tcPr>
            <w:tcW w:w="1275" w:type="dxa"/>
          </w:tcPr>
          <w:p w:rsidR="008474D1" w:rsidRPr="004D0B88" w:rsidRDefault="008474D1" w:rsidP="00724649">
            <w:pPr>
              <w:rPr>
                <w:rFonts w:ascii="Times New Roman" w:hAnsi="Times New Roman" w:cs="Times New Roman"/>
              </w:rPr>
            </w:pPr>
          </w:p>
          <w:p w:rsidR="008474D1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20 </w:t>
            </w:r>
            <w:r w:rsidR="00010650" w:rsidRPr="004D0B88">
              <w:rPr>
                <w:rFonts w:ascii="Times New Roman" w:hAnsi="Times New Roman" w:cs="Times New Roman"/>
              </w:rPr>
              <w:t>920</w:t>
            </w:r>
          </w:p>
          <w:p w:rsidR="008474D1" w:rsidRPr="004D0B88" w:rsidRDefault="008474D1" w:rsidP="00724649">
            <w:pPr>
              <w:rPr>
                <w:rFonts w:ascii="Times New Roman" w:hAnsi="Times New Roman" w:cs="Times New Roman"/>
              </w:rPr>
            </w:pPr>
          </w:p>
          <w:p w:rsidR="00107012" w:rsidRPr="004D0B88" w:rsidRDefault="00107012" w:rsidP="00724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4D1" w:rsidRPr="004D0B88" w:rsidRDefault="008474D1" w:rsidP="00724649">
            <w:pPr>
              <w:rPr>
                <w:rFonts w:ascii="Times New Roman" w:hAnsi="Times New Roman" w:cs="Times New Roman"/>
              </w:rPr>
            </w:pPr>
          </w:p>
          <w:p w:rsidR="008474D1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20 </w:t>
            </w:r>
            <w:r w:rsidR="00010650" w:rsidRPr="004D0B88">
              <w:rPr>
                <w:rFonts w:ascii="Times New Roman" w:hAnsi="Times New Roman" w:cs="Times New Roman"/>
              </w:rPr>
              <w:t>920</w:t>
            </w:r>
          </w:p>
          <w:p w:rsidR="008474D1" w:rsidRPr="004D0B88" w:rsidRDefault="008474D1" w:rsidP="00724649">
            <w:pPr>
              <w:rPr>
                <w:rFonts w:ascii="Times New Roman" w:hAnsi="Times New Roman" w:cs="Times New Roman"/>
              </w:rPr>
            </w:pPr>
          </w:p>
          <w:p w:rsidR="00107012" w:rsidRPr="004D0B88" w:rsidRDefault="00107012" w:rsidP="00724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34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FORMULA AIR BALTIC“</w:t>
            </w:r>
          </w:p>
        </w:tc>
        <w:tc>
          <w:tcPr>
            <w:tcW w:w="1276" w:type="dxa"/>
          </w:tcPr>
          <w:p w:rsidR="00107012" w:rsidRPr="004D0B88" w:rsidRDefault="00335942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45837754</w:t>
            </w:r>
          </w:p>
        </w:tc>
        <w:tc>
          <w:tcPr>
            <w:tcW w:w="1843" w:type="dxa"/>
          </w:tcPr>
          <w:p w:rsidR="00107012" w:rsidRPr="004D0B88" w:rsidRDefault="00724649" w:rsidP="00C93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FORMU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TIC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r w:rsidR="00335942"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942" w:rsidRPr="004D0B88">
              <w:rPr>
                <w:rFonts w:ascii="Times New Roman" w:hAnsi="Times New Roman" w:cs="Times New Roman"/>
              </w:rPr>
              <w:t>tarptautiškumo</w:t>
            </w:r>
            <w:proofErr w:type="spellEnd"/>
            <w:r w:rsidR="00335942" w:rsidRPr="004D0B88">
              <w:rPr>
                <w:rFonts w:ascii="Times New Roman" w:hAnsi="Times New Roman" w:cs="Times New Roman"/>
              </w:rPr>
              <w:t xml:space="preserve"> didinimas</w:t>
            </w:r>
          </w:p>
        </w:tc>
        <w:tc>
          <w:tcPr>
            <w:tcW w:w="1275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1276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50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BALTIC ORTHOSERVICE“</w:t>
            </w:r>
          </w:p>
        </w:tc>
        <w:tc>
          <w:tcPr>
            <w:tcW w:w="1276" w:type="dxa"/>
          </w:tcPr>
          <w:p w:rsidR="00107012" w:rsidRPr="004D0B88" w:rsidRDefault="00E6518C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10866664</w:t>
            </w:r>
          </w:p>
        </w:tc>
        <w:tc>
          <w:tcPr>
            <w:tcW w:w="1843" w:type="dxa"/>
          </w:tcPr>
          <w:p w:rsidR="00107012" w:rsidRPr="004D0B88" w:rsidRDefault="00E6518C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Naujos kartos ortopedinių implantų sertifikavimas</w:t>
            </w:r>
          </w:p>
        </w:tc>
        <w:tc>
          <w:tcPr>
            <w:tcW w:w="1275" w:type="dxa"/>
          </w:tcPr>
          <w:p w:rsidR="00107012" w:rsidRPr="004D0B88" w:rsidRDefault="00010650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</w:t>
            </w:r>
            <w:r w:rsidR="00AE7A32" w:rsidRPr="004D0B88">
              <w:rPr>
                <w:rFonts w:ascii="Times New Roman" w:hAnsi="Times New Roman" w:cs="Times New Roman"/>
              </w:rPr>
              <w:t xml:space="preserve">4 </w:t>
            </w:r>
            <w:r w:rsidRPr="004D0B88">
              <w:rPr>
                <w:rFonts w:ascii="Times New Roman" w:hAnsi="Times New Roman" w:cs="Times New Roman"/>
              </w:rPr>
              <w:t>026,8</w:t>
            </w:r>
            <w:r w:rsidR="00793501" w:rsidRPr="004D0B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34 </w:t>
            </w:r>
            <w:r w:rsidR="00010650" w:rsidRPr="004D0B88">
              <w:rPr>
                <w:rFonts w:ascii="Times New Roman" w:hAnsi="Times New Roman" w:cs="Times New Roman"/>
              </w:rPr>
              <w:t>026,80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54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ORIGMED“</w:t>
            </w:r>
          </w:p>
        </w:tc>
        <w:tc>
          <w:tcPr>
            <w:tcW w:w="1276" w:type="dxa"/>
          </w:tcPr>
          <w:p w:rsidR="00107012" w:rsidRPr="004D0B88" w:rsidRDefault="00E6518C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2896535</w:t>
            </w:r>
          </w:p>
        </w:tc>
        <w:tc>
          <w:tcPr>
            <w:tcW w:w="1843" w:type="dxa"/>
          </w:tcPr>
          <w:p w:rsidR="00107012" w:rsidRPr="004D0B88" w:rsidRDefault="00E6518C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Akių lašų sertifikavimas EC</w:t>
            </w:r>
          </w:p>
        </w:tc>
        <w:tc>
          <w:tcPr>
            <w:tcW w:w="1275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1 950</w:t>
            </w:r>
          </w:p>
        </w:tc>
        <w:tc>
          <w:tcPr>
            <w:tcW w:w="1276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1 950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rPr>
          <w:trHeight w:val="2054"/>
        </w:trPr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21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Gildera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107012" w:rsidRPr="004D0B88" w:rsidRDefault="00E6518C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3127568</w:t>
            </w:r>
          </w:p>
        </w:tc>
        <w:tc>
          <w:tcPr>
            <w:tcW w:w="1843" w:type="dxa"/>
          </w:tcPr>
          <w:p w:rsidR="00107012" w:rsidRPr="004D0B88" w:rsidRDefault="00AE7A32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Gildera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  <w:r w:rsidR="00E6518C" w:rsidRPr="004D0B88">
              <w:rPr>
                <w:rFonts w:ascii="Times New Roman" w:hAnsi="Times New Roman" w:cs="Times New Roman"/>
              </w:rPr>
              <w:t xml:space="preserve"> produkcijos sertifikavimas didinant įmonės konkurencingumą</w:t>
            </w:r>
          </w:p>
        </w:tc>
        <w:tc>
          <w:tcPr>
            <w:tcW w:w="1275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15 </w:t>
            </w:r>
            <w:r w:rsidR="00010650" w:rsidRPr="004D0B88">
              <w:rPr>
                <w:rFonts w:ascii="Times New Roman" w:hAnsi="Times New Roman" w:cs="Times New Roman"/>
              </w:rPr>
              <w:t>0</w:t>
            </w:r>
            <w:r w:rsidRPr="004D0B8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15 </w:t>
            </w:r>
            <w:r w:rsidR="00010650" w:rsidRPr="004D0B88">
              <w:rPr>
                <w:rFonts w:ascii="Times New Roman" w:hAnsi="Times New Roman" w:cs="Times New Roman"/>
              </w:rPr>
              <w:t>0</w:t>
            </w:r>
            <w:r w:rsidRPr="004D0B8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46</w:t>
            </w:r>
          </w:p>
        </w:tc>
        <w:tc>
          <w:tcPr>
            <w:tcW w:w="1424" w:type="dxa"/>
            <w:gridSpan w:val="2"/>
          </w:tcPr>
          <w:p w:rsidR="00107012" w:rsidRPr="004D0B88" w:rsidRDefault="00AE7A32" w:rsidP="00AE7A3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</w:t>
            </w:r>
            <w:r w:rsidR="00107012" w:rsidRPr="004D0B88">
              <w:rPr>
                <w:rFonts w:ascii="Times New Roman" w:hAnsi="Times New Roman" w:cs="Times New Roman"/>
              </w:rPr>
              <w:t xml:space="preserve"> „KRIAUTĖ“</w:t>
            </w:r>
          </w:p>
        </w:tc>
        <w:tc>
          <w:tcPr>
            <w:tcW w:w="1276" w:type="dxa"/>
          </w:tcPr>
          <w:p w:rsidR="00107012" w:rsidRPr="004D0B88" w:rsidRDefault="00E6518C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47100161</w:t>
            </w:r>
          </w:p>
        </w:tc>
        <w:tc>
          <w:tcPr>
            <w:tcW w:w="1843" w:type="dxa"/>
          </w:tcPr>
          <w:p w:rsidR="00107012" w:rsidRPr="004D0B88" w:rsidRDefault="00E6518C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Medinių skydinių namų sistemų sertifikavimas</w:t>
            </w:r>
          </w:p>
        </w:tc>
        <w:tc>
          <w:tcPr>
            <w:tcW w:w="1275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20 920</w:t>
            </w:r>
          </w:p>
        </w:tc>
        <w:tc>
          <w:tcPr>
            <w:tcW w:w="1276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20 920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48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MASSIVE WOOD CONSTRUCTION</w:t>
            </w:r>
          </w:p>
        </w:tc>
        <w:tc>
          <w:tcPr>
            <w:tcW w:w="1276" w:type="dxa"/>
          </w:tcPr>
          <w:p w:rsidR="00107012" w:rsidRPr="004D0B88" w:rsidRDefault="00FD5F9F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1733396</w:t>
            </w:r>
          </w:p>
        </w:tc>
        <w:tc>
          <w:tcPr>
            <w:tcW w:w="1843" w:type="dxa"/>
          </w:tcPr>
          <w:p w:rsidR="00107012" w:rsidRPr="004D0B88" w:rsidRDefault="00FD5F9F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MWC namų elementų sistemų sertifikavimas SINTEF</w:t>
            </w:r>
          </w:p>
        </w:tc>
        <w:tc>
          <w:tcPr>
            <w:tcW w:w="1275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20 920</w:t>
            </w:r>
          </w:p>
        </w:tc>
        <w:tc>
          <w:tcPr>
            <w:tcW w:w="1276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20 920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57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UAB </w:t>
            </w:r>
            <w:proofErr w:type="spellStart"/>
            <w:r w:rsidRPr="004D0B88">
              <w:rPr>
                <w:rFonts w:ascii="Times New Roman" w:hAnsi="Times New Roman" w:cs="Times New Roman"/>
              </w:rPr>
              <w:t>NEP</w:t>
            </w:r>
            <w:proofErr w:type="spellEnd"/>
            <w:r w:rsidRPr="004D0B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B88">
              <w:rPr>
                <w:rFonts w:ascii="Times New Roman" w:hAnsi="Times New Roman" w:cs="Times New Roman"/>
              </w:rPr>
              <w:t>Pipe</w:t>
            </w:r>
            <w:proofErr w:type="spellEnd"/>
          </w:p>
        </w:tc>
        <w:tc>
          <w:tcPr>
            <w:tcW w:w="1276" w:type="dxa"/>
          </w:tcPr>
          <w:p w:rsidR="00107012" w:rsidRPr="004D0B88" w:rsidRDefault="00F34C78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10733977</w:t>
            </w:r>
          </w:p>
        </w:tc>
        <w:tc>
          <w:tcPr>
            <w:tcW w:w="1843" w:type="dxa"/>
          </w:tcPr>
          <w:p w:rsidR="00107012" w:rsidRPr="004D0B88" w:rsidRDefault="00F34C78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Izoliuotų vamzdžių sistemos sertifikavimas</w:t>
            </w:r>
          </w:p>
        </w:tc>
        <w:tc>
          <w:tcPr>
            <w:tcW w:w="1275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11 </w:t>
            </w:r>
            <w:r w:rsidR="00010650" w:rsidRPr="004D0B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11 </w:t>
            </w:r>
            <w:r w:rsidR="00010650" w:rsidRPr="004D0B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56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WINDEX“</w:t>
            </w:r>
          </w:p>
        </w:tc>
        <w:tc>
          <w:tcPr>
            <w:tcW w:w="1276" w:type="dxa"/>
          </w:tcPr>
          <w:p w:rsidR="00107012" w:rsidRPr="004D0B88" w:rsidRDefault="00F34C78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2414572</w:t>
            </w:r>
          </w:p>
        </w:tc>
        <w:tc>
          <w:tcPr>
            <w:tcW w:w="1843" w:type="dxa"/>
          </w:tcPr>
          <w:p w:rsidR="00107012" w:rsidRPr="004D0B88" w:rsidRDefault="000131E4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Windex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  <w:r w:rsidR="00F34C78" w:rsidRPr="004D0B88">
              <w:rPr>
                <w:rFonts w:ascii="Times New Roman" w:hAnsi="Times New Roman" w:cs="Times New Roman"/>
              </w:rPr>
              <w:t xml:space="preserve"> gaminamos produkcijos sertifikavimas</w:t>
            </w:r>
          </w:p>
        </w:tc>
        <w:tc>
          <w:tcPr>
            <w:tcW w:w="1275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6 671</w:t>
            </w:r>
          </w:p>
        </w:tc>
        <w:tc>
          <w:tcPr>
            <w:tcW w:w="1276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6 671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13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BURBULIUKAS IR CO“</w:t>
            </w:r>
          </w:p>
        </w:tc>
        <w:tc>
          <w:tcPr>
            <w:tcW w:w="1276" w:type="dxa"/>
          </w:tcPr>
          <w:p w:rsidR="00107012" w:rsidRPr="004D0B88" w:rsidRDefault="00FD21B0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47952214</w:t>
            </w:r>
          </w:p>
        </w:tc>
        <w:tc>
          <w:tcPr>
            <w:tcW w:w="1843" w:type="dxa"/>
          </w:tcPr>
          <w:p w:rsidR="00107012" w:rsidRPr="004D0B88" w:rsidRDefault="000C3926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EXPO sertifikatas LT</w:t>
            </w:r>
          </w:p>
        </w:tc>
        <w:tc>
          <w:tcPr>
            <w:tcW w:w="1275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1276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45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Elektros taupymo sprendimai“</w:t>
            </w:r>
          </w:p>
        </w:tc>
        <w:tc>
          <w:tcPr>
            <w:tcW w:w="1276" w:type="dxa"/>
          </w:tcPr>
          <w:p w:rsidR="00107012" w:rsidRPr="004D0B88" w:rsidRDefault="00137345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302442251</w:t>
            </w:r>
          </w:p>
        </w:tc>
        <w:tc>
          <w:tcPr>
            <w:tcW w:w="1843" w:type="dxa"/>
          </w:tcPr>
          <w:p w:rsidR="00107012" w:rsidRPr="004D0B88" w:rsidRDefault="00744BB7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ECOLIGHT produkcijos sertifikavimas</w:t>
            </w:r>
          </w:p>
        </w:tc>
        <w:tc>
          <w:tcPr>
            <w:tcW w:w="1275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43 327</w:t>
            </w:r>
          </w:p>
        </w:tc>
        <w:tc>
          <w:tcPr>
            <w:tcW w:w="1276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43 327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12" w:rsidRPr="004D0B88" w:rsidTr="00724649">
        <w:tc>
          <w:tcPr>
            <w:tcW w:w="568" w:type="dxa"/>
          </w:tcPr>
          <w:p w:rsidR="00107012" w:rsidRPr="004D0B88" w:rsidRDefault="00107012" w:rsidP="000F7E62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03.2.1-LVPA-K-802-01-0053</w:t>
            </w:r>
          </w:p>
        </w:tc>
        <w:tc>
          <w:tcPr>
            <w:tcW w:w="1424" w:type="dxa"/>
            <w:gridSpan w:val="2"/>
          </w:tcPr>
          <w:p w:rsidR="00107012" w:rsidRPr="004D0B88" w:rsidRDefault="00107012" w:rsidP="008E5D22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Aurantijus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107012" w:rsidRPr="004D0B88" w:rsidRDefault="00137345" w:rsidP="0069340A">
            <w:pPr>
              <w:jc w:val="both"/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135899227</w:t>
            </w:r>
          </w:p>
        </w:tc>
        <w:tc>
          <w:tcPr>
            <w:tcW w:w="1843" w:type="dxa"/>
          </w:tcPr>
          <w:p w:rsidR="00107012" w:rsidRPr="004D0B88" w:rsidRDefault="000131E4" w:rsidP="00C93C8C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4D0B88">
              <w:rPr>
                <w:rFonts w:ascii="Times New Roman" w:hAnsi="Times New Roman" w:cs="Times New Roman"/>
              </w:rPr>
              <w:t>Aurantijus</w:t>
            </w:r>
            <w:proofErr w:type="spellEnd"/>
            <w:r w:rsidRPr="004D0B88">
              <w:rPr>
                <w:rFonts w:ascii="Times New Roman" w:hAnsi="Times New Roman" w:cs="Times New Roman"/>
              </w:rPr>
              <w:t>“</w:t>
            </w:r>
            <w:r w:rsidR="00137345" w:rsidRPr="004D0B88">
              <w:rPr>
                <w:rFonts w:ascii="Times New Roman" w:hAnsi="Times New Roman" w:cs="Times New Roman"/>
              </w:rPr>
              <w:t xml:space="preserve"> vaistų sertifikavimas užsienio rinkose</w:t>
            </w:r>
          </w:p>
        </w:tc>
        <w:tc>
          <w:tcPr>
            <w:tcW w:w="1275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79 </w:t>
            </w:r>
            <w:r w:rsidR="00F2009C" w:rsidRPr="004D0B88">
              <w:rPr>
                <w:rFonts w:ascii="Times New Roman" w:hAnsi="Times New Roman" w:cs="Times New Roman"/>
              </w:rPr>
              <w:t>323,88</w:t>
            </w:r>
          </w:p>
        </w:tc>
        <w:tc>
          <w:tcPr>
            <w:tcW w:w="1276" w:type="dxa"/>
          </w:tcPr>
          <w:p w:rsidR="00107012" w:rsidRPr="004D0B88" w:rsidRDefault="00AE7A32" w:rsidP="00724649">
            <w:pPr>
              <w:rPr>
                <w:rFonts w:ascii="Times New Roman" w:hAnsi="Times New Roman" w:cs="Times New Roman"/>
              </w:rPr>
            </w:pPr>
            <w:r w:rsidRPr="004D0B88">
              <w:rPr>
                <w:rFonts w:ascii="Times New Roman" w:hAnsi="Times New Roman" w:cs="Times New Roman"/>
              </w:rPr>
              <w:t xml:space="preserve">79 </w:t>
            </w:r>
            <w:r w:rsidR="00F2009C" w:rsidRPr="004D0B88">
              <w:rPr>
                <w:rFonts w:ascii="Times New Roman" w:hAnsi="Times New Roman" w:cs="Times New Roman"/>
              </w:rPr>
              <w:t>323,88</w:t>
            </w:r>
          </w:p>
        </w:tc>
        <w:tc>
          <w:tcPr>
            <w:tcW w:w="1134" w:type="dxa"/>
          </w:tcPr>
          <w:p w:rsidR="00107012" w:rsidRPr="004D0B88" w:rsidRDefault="00107012" w:rsidP="00693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340A" w:rsidRPr="004D0B88" w:rsidRDefault="0069340A" w:rsidP="006934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11F4" w:rsidRDefault="00EA11F4" w:rsidP="00EA11F4">
      <w:pPr>
        <w:pStyle w:val="Default"/>
      </w:pPr>
    </w:p>
    <w:p w:rsidR="00CB1233" w:rsidRPr="00F76FC0" w:rsidRDefault="00CB1233" w:rsidP="00EA11F4">
      <w:pPr>
        <w:pStyle w:val="Default"/>
      </w:pPr>
    </w:p>
    <w:p w:rsidR="008B5492" w:rsidRPr="00F76FC0" w:rsidRDefault="00CC013A" w:rsidP="00EA11F4">
      <w:pPr>
        <w:pStyle w:val="Default"/>
      </w:pPr>
      <w:r w:rsidRPr="00CC013A">
        <w:rPr>
          <w:rFonts w:ascii="Calibri" w:eastAsia="Calibri" w:hAnsi="Calibri"/>
          <w:noProof/>
          <w:color w:val="auto"/>
          <w:sz w:val="22"/>
          <w:szCs w:val="22"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iesioji jungtis 1" o:spid="_x0000_s1026" type="#_x0000_t32" style="position:absolute;margin-left:106.15pt;margin-top:-13.35pt;width:234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" strokeweight=".26467mm"/>
        </w:pict>
      </w:r>
    </w:p>
    <w:p w:rsidR="008B5492" w:rsidRPr="00F76FC0" w:rsidRDefault="008B5492" w:rsidP="00EA11F4">
      <w:pPr>
        <w:pStyle w:val="Default"/>
      </w:pPr>
    </w:p>
    <w:p w:rsidR="008B5492" w:rsidRPr="00F76FC0" w:rsidRDefault="008B5492" w:rsidP="00EA11F4">
      <w:pPr>
        <w:pStyle w:val="Default"/>
      </w:pPr>
    </w:p>
    <w:p w:rsidR="008B5492" w:rsidRPr="00F76FC0" w:rsidRDefault="008B5492" w:rsidP="00EA11F4">
      <w:pPr>
        <w:pStyle w:val="Default"/>
      </w:pPr>
    </w:p>
    <w:p w:rsidR="00263EC5" w:rsidRPr="00F76FC0" w:rsidRDefault="00263EC5">
      <w:pPr>
        <w:rPr>
          <w:rFonts w:ascii="Times New Roman" w:hAnsi="Times New Roman" w:cs="Times New Roman"/>
          <w:sz w:val="24"/>
          <w:szCs w:val="24"/>
        </w:rPr>
      </w:pPr>
    </w:p>
    <w:sectPr w:rsidR="00263EC5" w:rsidRPr="00F76FC0" w:rsidSect="004D0B88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DC3" w:rsidRDefault="00A12DC3" w:rsidP="00F76FC0">
      <w:pPr>
        <w:spacing w:after="0" w:line="240" w:lineRule="auto"/>
      </w:pPr>
      <w:r>
        <w:separator/>
      </w:r>
    </w:p>
  </w:endnote>
  <w:endnote w:type="continuationSeparator" w:id="0">
    <w:p w:rsidR="00A12DC3" w:rsidRDefault="00A12DC3" w:rsidP="00F7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DC3" w:rsidRDefault="00A12DC3" w:rsidP="00F76FC0">
      <w:pPr>
        <w:spacing w:after="0" w:line="240" w:lineRule="auto"/>
      </w:pPr>
      <w:r>
        <w:separator/>
      </w:r>
    </w:p>
  </w:footnote>
  <w:footnote w:type="continuationSeparator" w:id="0">
    <w:p w:rsidR="00A12DC3" w:rsidRDefault="00A12DC3" w:rsidP="00F7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95992"/>
      <w:docPartObj>
        <w:docPartGallery w:val="Page Numbers (Top of Page)"/>
        <w:docPartUnique/>
      </w:docPartObj>
    </w:sdtPr>
    <w:sdtContent>
      <w:p w:rsidR="00A12DC3" w:rsidRDefault="00CC013A">
        <w:pPr>
          <w:pStyle w:val="Antrats"/>
          <w:jc w:val="center"/>
        </w:pPr>
        <w:r>
          <w:fldChar w:fldCharType="begin"/>
        </w:r>
        <w:r w:rsidR="00A12DC3">
          <w:instrText>PAGE   \* MERGEFORMAT</w:instrText>
        </w:r>
        <w:r>
          <w:fldChar w:fldCharType="separate"/>
        </w:r>
        <w:r w:rsidR="00BE347A">
          <w:rPr>
            <w:noProof/>
          </w:rPr>
          <w:t>2</w:t>
        </w:r>
        <w:r>
          <w:fldChar w:fldCharType="end"/>
        </w:r>
      </w:p>
    </w:sdtContent>
  </w:sdt>
  <w:p w:rsidR="00A12DC3" w:rsidRDefault="00A12DC3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786"/>
    <w:multiLevelType w:val="hybridMultilevel"/>
    <w:tmpl w:val="5226DA14"/>
    <w:lvl w:ilvl="0" w:tplc="0F940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0671C5"/>
    <w:multiLevelType w:val="hybridMultilevel"/>
    <w:tmpl w:val="DE5036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03AAB"/>
    <w:multiLevelType w:val="hybridMultilevel"/>
    <w:tmpl w:val="04383F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C7D3F"/>
    <w:multiLevelType w:val="hybridMultilevel"/>
    <w:tmpl w:val="503A2C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AA4"/>
    <w:rsid w:val="00010650"/>
    <w:rsid w:val="000131E4"/>
    <w:rsid w:val="0002361C"/>
    <w:rsid w:val="00023E15"/>
    <w:rsid w:val="0002704F"/>
    <w:rsid w:val="000326EB"/>
    <w:rsid w:val="000662A1"/>
    <w:rsid w:val="00091576"/>
    <w:rsid w:val="00092BC5"/>
    <w:rsid w:val="000A183F"/>
    <w:rsid w:val="000A2C5A"/>
    <w:rsid w:val="000A5790"/>
    <w:rsid w:val="000C3926"/>
    <w:rsid w:val="000D28C7"/>
    <w:rsid w:val="000D7CA9"/>
    <w:rsid w:val="000E06A4"/>
    <w:rsid w:val="000F7E62"/>
    <w:rsid w:val="001067DE"/>
    <w:rsid w:val="00107012"/>
    <w:rsid w:val="00137345"/>
    <w:rsid w:val="00140B06"/>
    <w:rsid w:val="00157F7F"/>
    <w:rsid w:val="00161E77"/>
    <w:rsid w:val="00171314"/>
    <w:rsid w:val="001760F3"/>
    <w:rsid w:val="00176140"/>
    <w:rsid w:val="0017777E"/>
    <w:rsid w:val="001913FE"/>
    <w:rsid w:val="001962FD"/>
    <w:rsid w:val="00196A1E"/>
    <w:rsid w:val="001E4119"/>
    <w:rsid w:val="001F181B"/>
    <w:rsid w:val="00203983"/>
    <w:rsid w:val="00204879"/>
    <w:rsid w:val="002074C3"/>
    <w:rsid w:val="002116D1"/>
    <w:rsid w:val="002130CE"/>
    <w:rsid w:val="0022655E"/>
    <w:rsid w:val="002521AC"/>
    <w:rsid w:val="00256660"/>
    <w:rsid w:val="002601DC"/>
    <w:rsid w:val="002625FD"/>
    <w:rsid w:val="00263EC5"/>
    <w:rsid w:val="002662DF"/>
    <w:rsid w:val="002A3245"/>
    <w:rsid w:val="002A3F4E"/>
    <w:rsid w:val="002B042F"/>
    <w:rsid w:val="002C6A18"/>
    <w:rsid w:val="002D5882"/>
    <w:rsid w:val="00335942"/>
    <w:rsid w:val="003511D5"/>
    <w:rsid w:val="003824F9"/>
    <w:rsid w:val="00382866"/>
    <w:rsid w:val="00386C3C"/>
    <w:rsid w:val="003903E9"/>
    <w:rsid w:val="00396FDE"/>
    <w:rsid w:val="003C4685"/>
    <w:rsid w:val="003C5FEA"/>
    <w:rsid w:val="003E40A1"/>
    <w:rsid w:val="003F4E68"/>
    <w:rsid w:val="00407A36"/>
    <w:rsid w:val="004129AB"/>
    <w:rsid w:val="004206BF"/>
    <w:rsid w:val="0044004E"/>
    <w:rsid w:val="0044500C"/>
    <w:rsid w:val="00466350"/>
    <w:rsid w:val="00474B3B"/>
    <w:rsid w:val="004904BA"/>
    <w:rsid w:val="0049285B"/>
    <w:rsid w:val="004A1C9A"/>
    <w:rsid w:val="004A3B67"/>
    <w:rsid w:val="004D0B88"/>
    <w:rsid w:val="00500C91"/>
    <w:rsid w:val="00505FB6"/>
    <w:rsid w:val="00527CD4"/>
    <w:rsid w:val="00530284"/>
    <w:rsid w:val="005514A1"/>
    <w:rsid w:val="005543FB"/>
    <w:rsid w:val="00567462"/>
    <w:rsid w:val="00570132"/>
    <w:rsid w:val="00571D85"/>
    <w:rsid w:val="00573C7F"/>
    <w:rsid w:val="005770A1"/>
    <w:rsid w:val="00577656"/>
    <w:rsid w:val="00582065"/>
    <w:rsid w:val="00582A99"/>
    <w:rsid w:val="005A7EDE"/>
    <w:rsid w:val="005B5A3F"/>
    <w:rsid w:val="005C77B0"/>
    <w:rsid w:val="006000ED"/>
    <w:rsid w:val="0060097D"/>
    <w:rsid w:val="00606D9C"/>
    <w:rsid w:val="00620D83"/>
    <w:rsid w:val="0062131F"/>
    <w:rsid w:val="006311BC"/>
    <w:rsid w:val="00635782"/>
    <w:rsid w:val="00654AC8"/>
    <w:rsid w:val="00663B16"/>
    <w:rsid w:val="00690577"/>
    <w:rsid w:val="0069340A"/>
    <w:rsid w:val="006A0B70"/>
    <w:rsid w:val="006A36AD"/>
    <w:rsid w:val="006A40FC"/>
    <w:rsid w:val="006B232C"/>
    <w:rsid w:val="006B3B2C"/>
    <w:rsid w:val="006B4644"/>
    <w:rsid w:val="006B5573"/>
    <w:rsid w:val="006D42FB"/>
    <w:rsid w:val="006E3F5C"/>
    <w:rsid w:val="006E5AA4"/>
    <w:rsid w:val="006F4638"/>
    <w:rsid w:val="00724649"/>
    <w:rsid w:val="00725722"/>
    <w:rsid w:val="00744BB7"/>
    <w:rsid w:val="00773EBF"/>
    <w:rsid w:val="00793501"/>
    <w:rsid w:val="007F1D38"/>
    <w:rsid w:val="007F6053"/>
    <w:rsid w:val="00802247"/>
    <w:rsid w:val="00826363"/>
    <w:rsid w:val="008474D1"/>
    <w:rsid w:val="0086042C"/>
    <w:rsid w:val="00876F02"/>
    <w:rsid w:val="00893947"/>
    <w:rsid w:val="008A2F65"/>
    <w:rsid w:val="008A378F"/>
    <w:rsid w:val="008A761A"/>
    <w:rsid w:val="008A76A4"/>
    <w:rsid w:val="008B5492"/>
    <w:rsid w:val="008C0BFF"/>
    <w:rsid w:val="008C227C"/>
    <w:rsid w:val="008E2110"/>
    <w:rsid w:val="008E5D22"/>
    <w:rsid w:val="00902F59"/>
    <w:rsid w:val="009161A0"/>
    <w:rsid w:val="009162BE"/>
    <w:rsid w:val="009228AF"/>
    <w:rsid w:val="00930E2E"/>
    <w:rsid w:val="00950303"/>
    <w:rsid w:val="00950CB1"/>
    <w:rsid w:val="00950EF4"/>
    <w:rsid w:val="009D1404"/>
    <w:rsid w:val="009D7D67"/>
    <w:rsid w:val="009E5D03"/>
    <w:rsid w:val="00A01DB0"/>
    <w:rsid w:val="00A12DC3"/>
    <w:rsid w:val="00A1577E"/>
    <w:rsid w:val="00A51793"/>
    <w:rsid w:val="00A63590"/>
    <w:rsid w:val="00A664FA"/>
    <w:rsid w:val="00A86684"/>
    <w:rsid w:val="00A875EE"/>
    <w:rsid w:val="00A9594C"/>
    <w:rsid w:val="00AC55D5"/>
    <w:rsid w:val="00AD0A43"/>
    <w:rsid w:val="00AE7A32"/>
    <w:rsid w:val="00B22A19"/>
    <w:rsid w:val="00B44DAE"/>
    <w:rsid w:val="00B51760"/>
    <w:rsid w:val="00BA5843"/>
    <w:rsid w:val="00BB3233"/>
    <w:rsid w:val="00BB5889"/>
    <w:rsid w:val="00BE347A"/>
    <w:rsid w:val="00C02C4B"/>
    <w:rsid w:val="00C03DE3"/>
    <w:rsid w:val="00C41234"/>
    <w:rsid w:val="00C46899"/>
    <w:rsid w:val="00C47157"/>
    <w:rsid w:val="00C6087A"/>
    <w:rsid w:val="00C60FA8"/>
    <w:rsid w:val="00C616A7"/>
    <w:rsid w:val="00C82AEF"/>
    <w:rsid w:val="00C93C8C"/>
    <w:rsid w:val="00C97664"/>
    <w:rsid w:val="00CB1233"/>
    <w:rsid w:val="00CB42BA"/>
    <w:rsid w:val="00CC013A"/>
    <w:rsid w:val="00CC1B91"/>
    <w:rsid w:val="00CD609F"/>
    <w:rsid w:val="00CE41F2"/>
    <w:rsid w:val="00CF68BD"/>
    <w:rsid w:val="00D04ECB"/>
    <w:rsid w:val="00D07E38"/>
    <w:rsid w:val="00D1258E"/>
    <w:rsid w:val="00D4116E"/>
    <w:rsid w:val="00D619B9"/>
    <w:rsid w:val="00D61C97"/>
    <w:rsid w:val="00D924FB"/>
    <w:rsid w:val="00D96755"/>
    <w:rsid w:val="00DB4D19"/>
    <w:rsid w:val="00DD13A3"/>
    <w:rsid w:val="00DD7D5E"/>
    <w:rsid w:val="00DE7B63"/>
    <w:rsid w:val="00E221B1"/>
    <w:rsid w:val="00E41EFF"/>
    <w:rsid w:val="00E42E4F"/>
    <w:rsid w:val="00E6518C"/>
    <w:rsid w:val="00E75A00"/>
    <w:rsid w:val="00E87E89"/>
    <w:rsid w:val="00EA11F4"/>
    <w:rsid w:val="00EA7ACA"/>
    <w:rsid w:val="00ED6E8C"/>
    <w:rsid w:val="00EF4823"/>
    <w:rsid w:val="00F05450"/>
    <w:rsid w:val="00F2009C"/>
    <w:rsid w:val="00F34AB3"/>
    <w:rsid w:val="00F34C78"/>
    <w:rsid w:val="00F53036"/>
    <w:rsid w:val="00F76FC0"/>
    <w:rsid w:val="00F96EC1"/>
    <w:rsid w:val="00FC2EA4"/>
    <w:rsid w:val="00FD21B0"/>
    <w:rsid w:val="00FD3190"/>
    <w:rsid w:val="00FD5F9F"/>
    <w:rsid w:val="00FE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Tiesioji jungtis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655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01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01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013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01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013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013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701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663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6FC0"/>
  </w:style>
  <w:style w:type="paragraph" w:styleId="Porat">
    <w:name w:val="footer"/>
    <w:basedOn w:val="prastasis"/>
    <w:link w:val="Porat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6FC0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8668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8668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866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1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1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63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FC0"/>
  </w:style>
  <w:style w:type="paragraph" w:styleId="Footer">
    <w:name w:val="footer"/>
    <w:basedOn w:val="Normal"/>
    <w:link w:val="FooterChar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FC0"/>
  </w:style>
  <w:style w:type="paragraph" w:styleId="FootnoteText">
    <w:name w:val="footnote text"/>
    <w:basedOn w:val="Normal"/>
    <w:link w:val="FootnoteTextChar"/>
    <w:uiPriority w:val="99"/>
    <w:semiHidden/>
    <w:unhideWhenUsed/>
    <w:rsid w:val="00A866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6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6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35F4-381A-4FC4-A8BC-9689FB6E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202</Words>
  <Characters>182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d.dubininkaite</cp:lastModifiedBy>
  <cp:revision>18</cp:revision>
  <cp:lastPrinted>2015-09-07T12:04:00Z</cp:lastPrinted>
  <dcterms:created xsi:type="dcterms:W3CDTF">2015-08-28T05:43:00Z</dcterms:created>
  <dcterms:modified xsi:type="dcterms:W3CDTF">2015-09-07T12:05:00Z</dcterms:modified>
</cp:coreProperties>
</file>